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EA5E" w14:textId="7E1BCEE9" w:rsidR="00072CF0" w:rsidRDefault="00072CF0">
      <w:r>
        <w:t>Ammonia</w:t>
      </w: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3415"/>
        <w:gridCol w:w="2826"/>
        <w:gridCol w:w="3109"/>
      </w:tblGrid>
      <w:tr w:rsidR="00072CF0" w14:paraId="244CB4F0" w14:textId="77777777" w:rsidTr="002D27C1">
        <w:tc>
          <w:tcPr>
            <w:tcW w:w="3415" w:type="dxa"/>
          </w:tcPr>
          <w:p w14:paraId="49CF9970" w14:textId="51AF1955" w:rsidR="00072CF0" w:rsidRDefault="00072CF0" w:rsidP="002D27C1">
            <w:r>
              <w:t>Ammonia</w:t>
            </w:r>
            <w:r>
              <w:t xml:space="preserve"> 2024</w:t>
            </w:r>
          </w:p>
        </w:tc>
        <w:tc>
          <w:tcPr>
            <w:tcW w:w="2826" w:type="dxa"/>
          </w:tcPr>
          <w:p w14:paraId="3C3E3A39" w14:textId="77777777" w:rsidR="00072CF0" w:rsidRDefault="00072CF0" w:rsidP="002D27C1">
            <w:r>
              <w:t>data removed</w:t>
            </w:r>
          </w:p>
        </w:tc>
        <w:tc>
          <w:tcPr>
            <w:tcW w:w="3109" w:type="dxa"/>
          </w:tcPr>
          <w:p w14:paraId="3A4C830F" w14:textId="77777777" w:rsidR="00072CF0" w:rsidRDefault="00072CF0" w:rsidP="002D27C1">
            <w:r>
              <w:t>total data</w:t>
            </w:r>
          </w:p>
        </w:tc>
      </w:tr>
      <w:tr w:rsidR="00072CF0" w14:paraId="571229FD" w14:textId="77777777" w:rsidTr="002D27C1">
        <w:tc>
          <w:tcPr>
            <w:tcW w:w="3415" w:type="dxa"/>
          </w:tcPr>
          <w:p w14:paraId="2DC6108A" w14:textId="77777777" w:rsidR="00072CF0" w:rsidRDefault="00072CF0" w:rsidP="002D27C1">
            <w:r>
              <w:t>extracted</w:t>
            </w:r>
          </w:p>
        </w:tc>
        <w:tc>
          <w:tcPr>
            <w:tcW w:w="2826" w:type="dxa"/>
          </w:tcPr>
          <w:p w14:paraId="22753E33" w14:textId="77777777" w:rsidR="00072CF0" w:rsidRDefault="00072CF0" w:rsidP="002D27C1"/>
        </w:tc>
        <w:tc>
          <w:tcPr>
            <w:tcW w:w="3109" w:type="dxa"/>
          </w:tcPr>
          <w:p w14:paraId="06DFE99F" w14:textId="42A701BD" w:rsidR="00072CF0" w:rsidRDefault="00560BBA" w:rsidP="002D27C1">
            <w:r>
              <w:t>77770</w:t>
            </w:r>
          </w:p>
        </w:tc>
      </w:tr>
      <w:tr w:rsidR="00072CF0" w14:paraId="1D409A4D" w14:textId="77777777" w:rsidTr="002D27C1">
        <w:tc>
          <w:tcPr>
            <w:tcW w:w="3415" w:type="dxa"/>
          </w:tcPr>
          <w:p w14:paraId="6EE1B5B6" w14:textId="77777777" w:rsidR="00072CF0" w:rsidRDefault="00072CF0" w:rsidP="002D27C1">
            <w:r>
              <w:t>data flags</w:t>
            </w:r>
          </w:p>
        </w:tc>
        <w:tc>
          <w:tcPr>
            <w:tcW w:w="2826" w:type="dxa"/>
          </w:tcPr>
          <w:p w14:paraId="6404E90C" w14:textId="615EE804" w:rsidR="00072CF0" w:rsidRDefault="00F06EE5" w:rsidP="002D27C1">
            <w:r>
              <w:t>1493</w:t>
            </w:r>
          </w:p>
        </w:tc>
        <w:tc>
          <w:tcPr>
            <w:tcW w:w="3109" w:type="dxa"/>
          </w:tcPr>
          <w:p w14:paraId="2B6D5AC9" w14:textId="77777777" w:rsidR="00072CF0" w:rsidRDefault="00072CF0" w:rsidP="002D27C1"/>
        </w:tc>
      </w:tr>
      <w:tr w:rsidR="00072CF0" w14:paraId="378463C3" w14:textId="77777777" w:rsidTr="002D27C1">
        <w:tc>
          <w:tcPr>
            <w:tcW w:w="3415" w:type="dxa"/>
          </w:tcPr>
          <w:p w14:paraId="526C482D" w14:textId="77777777" w:rsidR="00072CF0" w:rsidRDefault="00072CF0" w:rsidP="002D27C1">
            <w:r>
              <w:t xml:space="preserve">spatial filters (coastal </w:t>
            </w:r>
            <w:proofErr w:type="spellStart"/>
            <w:r>
              <w:t>buffer+boxes</w:t>
            </w:r>
            <w:proofErr w:type="spellEnd"/>
            <w:r>
              <w:t>)</w:t>
            </w:r>
          </w:p>
        </w:tc>
        <w:tc>
          <w:tcPr>
            <w:tcW w:w="2826" w:type="dxa"/>
          </w:tcPr>
          <w:p w14:paraId="1F19B5C6" w14:textId="548FAC34" w:rsidR="00072CF0" w:rsidRDefault="00F06EE5" w:rsidP="002D27C1">
            <w:r>
              <w:t>7824 +</w:t>
            </w:r>
            <w:r w:rsidR="00671B2A">
              <w:t xml:space="preserve"> 13053</w:t>
            </w:r>
          </w:p>
        </w:tc>
        <w:tc>
          <w:tcPr>
            <w:tcW w:w="3109" w:type="dxa"/>
          </w:tcPr>
          <w:p w14:paraId="385F3516" w14:textId="3C867A33" w:rsidR="00072CF0" w:rsidRDefault="00072CF0" w:rsidP="002D27C1"/>
        </w:tc>
      </w:tr>
      <w:tr w:rsidR="00072CF0" w14:paraId="66297776" w14:textId="77777777" w:rsidTr="002D27C1">
        <w:tc>
          <w:tcPr>
            <w:tcW w:w="3415" w:type="dxa"/>
          </w:tcPr>
          <w:p w14:paraId="6CF3F05A" w14:textId="77777777" w:rsidR="00072CF0" w:rsidRDefault="00072CF0" w:rsidP="002D27C1">
            <w:r>
              <w:t>Test 2.1 (global range)</w:t>
            </w:r>
          </w:p>
        </w:tc>
        <w:tc>
          <w:tcPr>
            <w:tcW w:w="2826" w:type="dxa"/>
          </w:tcPr>
          <w:p w14:paraId="65589598" w14:textId="166E2562" w:rsidR="00072CF0" w:rsidRDefault="00671B2A" w:rsidP="002D27C1">
            <w:r>
              <w:t>NA</w:t>
            </w:r>
          </w:p>
        </w:tc>
        <w:tc>
          <w:tcPr>
            <w:tcW w:w="3109" w:type="dxa"/>
          </w:tcPr>
          <w:p w14:paraId="126FCD73" w14:textId="77777777" w:rsidR="00072CF0" w:rsidRDefault="00072CF0" w:rsidP="002D27C1"/>
        </w:tc>
      </w:tr>
      <w:tr w:rsidR="00072CF0" w14:paraId="333F5AAC" w14:textId="77777777" w:rsidTr="002D27C1">
        <w:tc>
          <w:tcPr>
            <w:tcW w:w="3415" w:type="dxa"/>
          </w:tcPr>
          <w:p w14:paraId="5FD8DD08" w14:textId="77777777" w:rsidR="00072CF0" w:rsidRDefault="00072CF0" w:rsidP="002D27C1">
            <w:r>
              <w:t>Test 2.2 (regional range)</w:t>
            </w:r>
          </w:p>
        </w:tc>
        <w:tc>
          <w:tcPr>
            <w:tcW w:w="2826" w:type="dxa"/>
          </w:tcPr>
          <w:p w14:paraId="1DA45CB7" w14:textId="0E1C0DF5" w:rsidR="00072CF0" w:rsidRDefault="00671B2A" w:rsidP="002D27C1">
            <w:r>
              <w:t>NA</w:t>
            </w:r>
          </w:p>
        </w:tc>
        <w:tc>
          <w:tcPr>
            <w:tcW w:w="3109" w:type="dxa"/>
          </w:tcPr>
          <w:p w14:paraId="4585A608" w14:textId="77777777" w:rsidR="00072CF0" w:rsidRDefault="00072CF0" w:rsidP="002D27C1"/>
        </w:tc>
      </w:tr>
      <w:tr w:rsidR="00072CF0" w14:paraId="0D4F6644" w14:textId="77777777" w:rsidTr="002D27C1">
        <w:tc>
          <w:tcPr>
            <w:tcW w:w="3415" w:type="dxa"/>
          </w:tcPr>
          <w:p w14:paraId="20864331" w14:textId="77777777" w:rsidR="00072CF0" w:rsidRDefault="00072CF0" w:rsidP="002D27C1">
            <w:r>
              <w:t>Test 2.4 (profile envelope)</w:t>
            </w:r>
          </w:p>
        </w:tc>
        <w:tc>
          <w:tcPr>
            <w:tcW w:w="2826" w:type="dxa"/>
          </w:tcPr>
          <w:p w14:paraId="59CC65F2" w14:textId="4F81EAF1" w:rsidR="00072CF0" w:rsidRDefault="00671B2A" w:rsidP="002D27C1">
            <w:r>
              <w:t>NA</w:t>
            </w:r>
          </w:p>
        </w:tc>
        <w:tc>
          <w:tcPr>
            <w:tcW w:w="3109" w:type="dxa"/>
          </w:tcPr>
          <w:p w14:paraId="116FE922" w14:textId="77777777" w:rsidR="00072CF0" w:rsidRDefault="00072CF0" w:rsidP="002D27C1"/>
        </w:tc>
      </w:tr>
      <w:tr w:rsidR="00072CF0" w14:paraId="327E18C0" w14:textId="77777777" w:rsidTr="002D27C1">
        <w:tc>
          <w:tcPr>
            <w:tcW w:w="3415" w:type="dxa"/>
          </w:tcPr>
          <w:p w14:paraId="3A12F8EC" w14:textId="77777777" w:rsidR="00072CF0" w:rsidRDefault="00072CF0" w:rsidP="002D27C1">
            <w:r>
              <w:t>manual filtering for errors</w:t>
            </w:r>
          </w:p>
        </w:tc>
        <w:tc>
          <w:tcPr>
            <w:tcW w:w="2826" w:type="dxa"/>
          </w:tcPr>
          <w:p w14:paraId="04E454BF" w14:textId="6CC2EA48" w:rsidR="00072CF0" w:rsidRDefault="00F05D3A" w:rsidP="002D27C1">
            <w:r>
              <w:t>46</w:t>
            </w:r>
          </w:p>
        </w:tc>
        <w:tc>
          <w:tcPr>
            <w:tcW w:w="3109" w:type="dxa"/>
          </w:tcPr>
          <w:p w14:paraId="4693E327" w14:textId="77777777" w:rsidR="00072CF0" w:rsidRDefault="00072CF0" w:rsidP="002D27C1"/>
        </w:tc>
      </w:tr>
      <w:tr w:rsidR="00072CF0" w14:paraId="4EBD0842" w14:textId="77777777" w:rsidTr="002D27C1">
        <w:tc>
          <w:tcPr>
            <w:tcW w:w="3415" w:type="dxa"/>
          </w:tcPr>
          <w:p w14:paraId="2A883F77" w14:textId="77777777" w:rsidR="00072CF0" w:rsidRDefault="00072CF0" w:rsidP="002D27C1"/>
        </w:tc>
        <w:tc>
          <w:tcPr>
            <w:tcW w:w="2826" w:type="dxa"/>
          </w:tcPr>
          <w:p w14:paraId="47F7772C" w14:textId="77777777" w:rsidR="00072CF0" w:rsidRDefault="00072CF0" w:rsidP="002D27C1"/>
        </w:tc>
        <w:tc>
          <w:tcPr>
            <w:tcW w:w="3109" w:type="dxa"/>
          </w:tcPr>
          <w:p w14:paraId="7BA39CA3" w14:textId="3E382670" w:rsidR="00072CF0" w:rsidRDefault="00F05D3A" w:rsidP="002D27C1">
            <w:r>
              <w:t>5535</w:t>
            </w:r>
            <w:r w:rsidR="00CC78CB">
              <w:t>8</w:t>
            </w:r>
          </w:p>
        </w:tc>
      </w:tr>
    </w:tbl>
    <w:p w14:paraId="7E80D88F" w14:textId="77777777" w:rsidR="00072CF0" w:rsidRDefault="00072CF0"/>
    <w:p w14:paraId="0FA94500" w14:textId="65C3E9D9" w:rsidR="00F05D3A" w:rsidRDefault="00F05D3A">
      <w:r>
        <w:rPr>
          <w:noProof/>
        </w:rPr>
        <w:drawing>
          <wp:inline distT="0" distB="0" distL="0" distR="0" wp14:anchorId="0EA96F22" wp14:editId="57931F28">
            <wp:extent cx="6328190" cy="39074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19" cy="3920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FC86F" w14:textId="77777777" w:rsidR="00F05D3A" w:rsidRDefault="00F05D3A"/>
    <w:p w14:paraId="5288BAD0" w14:textId="77777777" w:rsidR="00F05D3A" w:rsidRDefault="00F05D3A"/>
    <w:p w14:paraId="2F14BF12" w14:textId="77777777" w:rsidR="00184231" w:rsidRDefault="00184231"/>
    <w:p w14:paraId="05CB0574" w14:textId="77777777" w:rsidR="00184231" w:rsidRDefault="00184231"/>
    <w:p w14:paraId="13A1AB98" w14:textId="77777777" w:rsidR="00184231" w:rsidRDefault="00184231"/>
    <w:p w14:paraId="17493CD6" w14:textId="77777777" w:rsidR="00184231" w:rsidRDefault="00184231"/>
    <w:p w14:paraId="3F17CF5C" w14:textId="77777777" w:rsidR="00184231" w:rsidRDefault="00184231"/>
    <w:p w14:paraId="2CA16277" w14:textId="6FAF9C9B" w:rsidR="00072CF0" w:rsidRDefault="00F06EE5">
      <w:r>
        <w:lastRenderedPageBreak/>
        <w:t>Nitrite</w:t>
      </w: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3415"/>
        <w:gridCol w:w="2826"/>
        <w:gridCol w:w="3109"/>
      </w:tblGrid>
      <w:tr w:rsidR="00F06EE5" w14:paraId="34BB45D9" w14:textId="77777777" w:rsidTr="002D27C1">
        <w:tc>
          <w:tcPr>
            <w:tcW w:w="3415" w:type="dxa"/>
          </w:tcPr>
          <w:p w14:paraId="0ADFDD77" w14:textId="07705888" w:rsidR="00F06EE5" w:rsidRDefault="00F06EE5" w:rsidP="002D27C1">
            <w:r>
              <w:t>Nitrite</w:t>
            </w:r>
            <w:r>
              <w:t xml:space="preserve"> 2024</w:t>
            </w:r>
          </w:p>
        </w:tc>
        <w:tc>
          <w:tcPr>
            <w:tcW w:w="2826" w:type="dxa"/>
          </w:tcPr>
          <w:p w14:paraId="493FD53A" w14:textId="77777777" w:rsidR="00F06EE5" w:rsidRDefault="00F06EE5" w:rsidP="002D27C1">
            <w:r>
              <w:t>data removed</w:t>
            </w:r>
          </w:p>
        </w:tc>
        <w:tc>
          <w:tcPr>
            <w:tcW w:w="3109" w:type="dxa"/>
          </w:tcPr>
          <w:p w14:paraId="30E3F859" w14:textId="77777777" w:rsidR="00F06EE5" w:rsidRDefault="00F06EE5" w:rsidP="002D27C1">
            <w:r>
              <w:t>total data</w:t>
            </w:r>
          </w:p>
        </w:tc>
      </w:tr>
      <w:tr w:rsidR="00F06EE5" w14:paraId="7549DA2E" w14:textId="77777777" w:rsidTr="002D27C1">
        <w:tc>
          <w:tcPr>
            <w:tcW w:w="3415" w:type="dxa"/>
          </w:tcPr>
          <w:p w14:paraId="0F7375AB" w14:textId="77777777" w:rsidR="00F06EE5" w:rsidRDefault="00F06EE5" w:rsidP="002D27C1">
            <w:r>
              <w:t>extracted</w:t>
            </w:r>
          </w:p>
        </w:tc>
        <w:tc>
          <w:tcPr>
            <w:tcW w:w="2826" w:type="dxa"/>
          </w:tcPr>
          <w:p w14:paraId="5B75E0CF" w14:textId="77777777" w:rsidR="00F06EE5" w:rsidRDefault="00F06EE5" w:rsidP="002D27C1"/>
        </w:tc>
        <w:tc>
          <w:tcPr>
            <w:tcW w:w="3109" w:type="dxa"/>
          </w:tcPr>
          <w:p w14:paraId="543E4E2C" w14:textId="008C99D1" w:rsidR="00560BBA" w:rsidRDefault="00560BBA" w:rsidP="002D27C1">
            <w:r>
              <w:t>91537</w:t>
            </w:r>
          </w:p>
        </w:tc>
      </w:tr>
      <w:tr w:rsidR="00F06EE5" w14:paraId="030ADE42" w14:textId="77777777" w:rsidTr="002D27C1">
        <w:tc>
          <w:tcPr>
            <w:tcW w:w="3415" w:type="dxa"/>
          </w:tcPr>
          <w:p w14:paraId="2D43FBA4" w14:textId="77777777" w:rsidR="00F06EE5" w:rsidRDefault="00F06EE5" w:rsidP="002D27C1">
            <w:r>
              <w:t>data flags</w:t>
            </w:r>
          </w:p>
        </w:tc>
        <w:tc>
          <w:tcPr>
            <w:tcW w:w="2826" w:type="dxa"/>
          </w:tcPr>
          <w:p w14:paraId="24198FD5" w14:textId="28A9E3E0" w:rsidR="00F06EE5" w:rsidRDefault="00F06EE5" w:rsidP="002D27C1">
            <w:r>
              <w:t>434</w:t>
            </w:r>
          </w:p>
        </w:tc>
        <w:tc>
          <w:tcPr>
            <w:tcW w:w="3109" w:type="dxa"/>
          </w:tcPr>
          <w:p w14:paraId="03AF9C46" w14:textId="77777777" w:rsidR="00F06EE5" w:rsidRDefault="00F06EE5" w:rsidP="002D27C1"/>
        </w:tc>
      </w:tr>
      <w:tr w:rsidR="00F06EE5" w14:paraId="46D59D0B" w14:textId="77777777" w:rsidTr="002D27C1">
        <w:tc>
          <w:tcPr>
            <w:tcW w:w="3415" w:type="dxa"/>
          </w:tcPr>
          <w:p w14:paraId="52FD3FA0" w14:textId="77777777" w:rsidR="00F06EE5" w:rsidRDefault="00F06EE5" w:rsidP="002D27C1">
            <w:r>
              <w:t xml:space="preserve">spatial filters (coastal </w:t>
            </w:r>
            <w:proofErr w:type="spellStart"/>
            <w:r>
              <w:t>buffer+boxes</w:t>
            </w:r>
            <w:proofErr w:type="spellEnd"/>
            <w:r>
              <w:t>)</w:t>
            </w:r>
          </w:p>
        </w:tc>
        <w:tc>
          <w:tcPr>
            <w:tcW w:w="2826" w:type="dxa"/>
          </w:tcPr>
          <w:p w14:paraId="587EB910" w14:textId="38BC3566" w:rsidR="00F06EE5" w:rsidRDefault="00F06EE5" w:rsidP="002D27C1">
            <w:r>
              <w:t>9186+</w:t>
            </w:r>
            <w:r w:rsidR="00671B2A">
              <w:t>21569</w:t>
            </w:r>
          </w:p>
        </w:tc>
        <w:tc>
          <w:tcPr>
            <w:tcW w:w="3109" w:type="dxa"/>
          </w:tcPr>
          <w:p w14:paraId="108E86CA" w14:textId="77777777" w:rsidR="00F06EE5" w:rsidRDefault="00F06EE5" w:rsidP="002D27C1"/>
        </w:tc>
      </w:tr>
      <w:tr w:rsidR="00F06EE5" w14:paraId="7015D6F7" w14:textId="77777777" w:rsidTr="002D27C1">
        <w:tc>
          <w:tcPr>
            <w:tcW w:w="3415" w:type="dxa"/>
          </w:tcPr>
          <w:p w14:paraId="0BF6888A" w14:textId="77777777" w:rsidR="00F06EE5" w:rsidRDefault="00F06EE5" w:rsidP="002D27C1">
            <w:r>
              <w:t>Test 2.1 (global range)</w:t>
            </w:r>
          </w:p>
        </w:tc>
        <w:tc>
          <w:tcPr>
            <w:tcW w:w="2826" w:type="dxa"/>
          </w:tcPr>
          <w:p w14:paraId="0BE0CBEF" w14:textId="461EECF4" w:rsidR="00F06EE5" w:rsidRDefault="00671B2A" w:rsidP="002D27C1">
            <w:r>
              <w:t>0</w:t>
            </w:r>
          </w:p>
        </w:tc>
        <w:tc>
          <w:tcPr>
            <w:tcW w:w="3109" w:type="dxa"/>
          </w:tcPr>
          <w:p w14:paraId="49FC5356" w14:textId="77777777" w:rsidR="00F06EE5" w:rsidRDefault="00F06EE5" w:rsidP="002D27C1"/>
        </w:tc>
      </w:tr>
      <w:tr w:rsidR="00F06EE5" w14:paraId="5C6B2728" w14:textId="77777777" w:rsidTr="002D27C1">
        <w:tc>
          <w:tcPr>
            <w:tcW w:w="3415" w:type="dxa"/>
          </w:tcPr>
          <w:p w14:paraId="10E4C1F0" w14:textId="77777777" w:rsidR="00F06EE5" w:rsidRDefault="00F06EE5" w:rsidP="002D27C1">
            <w:r>
              <w:t>Test 2.2 (regional range)</w:t>
            </w:r>
          </w:p>
        </w:tc>
        <w:tc>
          <w:tcPr>
            <w:tcW w:w="2826" w:type="dxa"/>
          </w:tcPr>
          <w:p w14:paraId="32F0BF92" w14:textId="2B751878" w:rsidR="00F06EE5" w:rsidRDefault="00671B2A" w:rsidP="002D27C1">
            <w:r>
              <w:t>0</w:t>
            </w:r>
          </w:p>
        </w:tc>
        <w:tc>
          <w:tcPr>
            <w:tcW w:w="3109" w:type="dxa"/>
          </w:tcPr>
          <w:p w14:paraId="58F22465" w14:textId="77777777" w:rsidR="00F06EE5" w:rsidRDefault="00F06EE5" w:rsidP="002D27C1"/>
        </w:tc>
      </w:tr>
      <w:tr w:rsidR="00F06EE5" w14:paraId="0E21972B" w14:textId="77777777" w:rsidTr="002D27C1">
        <w:tc>
          <w:tcPr>
            <w:tcW w:w="3415" w:type="dxa"/>
          </w:tcPr>
          <w:p w14:paraId="15CA1C06" w14:textId="77777777" w:rsidR="00F06EE5" w:rsidRDefault="00F06EE5" w:rsidP="002D27C1">
            <w:r>
              <w:t>Test 2.4 (profile envelope)</w:t>
            </w:r>
          </w:p>
        </w:tc>
        <w:tc>
          <w:tcPr>
            <w:tcW w:w="2826" w:type="dxa"/>
          </w:tcPr>
          <w:p w14:paraId="05A1DAA4" w14:textId="2DF32266" w:rsidR="00F06EE5" w:rsidRDefault="00F05D3A" w:rsidP="002D27C1">
            <w:r>
              <w:t>0</w:t>
            </w:r>
          </w:p>
        </w:tc>
        <w:tc>
          <w:tcPr>
            <w:tcW w:w="3109" w:type="dxa"/>
          </w:tcPr>
          <w:p w14:paraId="2D4D6B7E" w14:textId="77777777" w:rsidR="00F06EE5" w:rsidRDefault="00F06EE5" w:rsidP="002D27C1"/>
        </w:tc>
      </w:tr>
      <w:tr w:rsidR="00F06EE5" w14:paraId="583200E6" w14:textId="77777777" w:rsidTr="002D27C1">
        <w:tc>
          <w:tcPr>
            <w:tcW w:w="3415" w:type="dxa"/>
          </w:tcPr>
          <w:p w14:paraId="39B110A8" w14:textId="77777777" w:rsidR="00F06EE5" w:rsidRDefault="00F06EE5" w:rsidP="002D27C1">
            <w:r>
              <w:t>manual filtering for errors</w:t>
            </w:r>
          </w:p>
        </w:tc>
        <w:tc>
          <w:tcPr>
            <w:tcW w:w="2826" w:type="dxa"/>
          </w:tcPr>
          <w:p w14:paraId="58D8D42C" w14:textId="577EF11B" w:rsidR="00F06EE5" w:rsidRDefault="00F05D3A" w:rsidP="002D27C1">
            <w:r>
              <w:t>41</w:t>
            </w:r>
          </w:p>
        </w:tc>
        <w:tc>
          <w:tcPr>
            <w:tcW w:w="3109" w:type="dxa"/>
          </w:tcPr>
          <w:p w14:paraId="11507F58" w14:textId="77777777" w:rsidR="00F06EE5" w:rsidRDefault="00F06EE5" w:rsidP="002D27C1"/>
        </w:tc>
      </w:tr>
      <w:tr w:rsidR="00F06EE5" w14:paraId="0E852E77" w14:textId="77777777" w:rsidTr="002D27C1">
        <w:tc>
          <w:tcPr>
            <w:tcW w:w="3415" w:type="dxa"/>
          </w:tcPr>
          <w:p w14:paraId="11595EA9" w14:textId="77777777" w:rsidR="00F06EE5" w:rsidRDefault="00F06EE5" w:rsidP="002D27C1"/>
        </w:tc>
        <w:tc>
          <w:tcPr>
            <w:tcW w:w="2826" w:type="dxa"/>
          </w:tcPr>
          <w:p w14:paraId="2C912A79" w14:textId="77777777" w:rsidR="00F06EE5" w:rsidRDefault="00F06EE5" w:rsidP="002D27C1"/>
        </w:tc>
        <w:tc>
          <w:tcPr>
            <w:tcW w:w="3109" w:type="dxa"/>
          </w:tcPr>
          <w:p w14:paraId="58173CD2" w14:textId="61B63A96" w:rsidR="00F06EE5" w:rsidRDefault="00F05D3A" w:rsidP="002D27C1">
            <w:r>
              <w:t>6035</w:t>
            </w:r>
            <w:r w:rsidR="00CC78CB">
              <w:t>6</w:t>
            </w:r>
          </w:p>
        </w:tc>
      </w:tr>
    </w:tbl>
    <w:p w14:paraId="58608BCB" w14:textId="77777777" w:rsidR="00F06EE5" w:rsidRDefault="00F06EE5"/>
    <w:p w14:paraId="0B135319" w14:textId="46819841" w:rsidR="00F05D3A" w:rsidRDefault="00F05D3A">
      <w:r>
        <w:rPr>
          <w:noProof/>
        </w:rPr>
        <w:drawing>
          <wp:inline distT="0" distB="0" distL="0" distR="0" wp14:anchorId="463D35C4" wp14:editId="41EF7BDB">
            <wp:extent cx="6307036" cy="3894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75" cy="3899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CBDF4" w14:textId="18C33F1C" w:rsidR="00F06EE5" w:rsidRDefault="00F06EE5">
      <w:r>
        <w:t>Oxygen</w:t>
      </w:r>
    </w:p>
    <w:p w14:paraId="461242B3" w14:textId="3AC02671" w:rsidR="00671B2A" w:rsidRDefault="00671B2A">
      <w:r>
        <w:t>Some initial filtering was done to isolate oxygen methodologies and units, this resulted in a smaller initial dataset.</w:t>
      </w: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3415"/>
        <w:gridCol w:w="2826"/>
        <w:gridCol w:w="3109"/>
      </w:tblGrid>
      <w:tr w:rsidR="00F06EE5" w14:paraId="343629BA" w14:textId="77777777" w:rsidTr="002D27C1">
        <w:tc>
          <w:tcPr>
            <w:tcW w:w="3415" w:type="dxa"/>
          </w:tcPr>
          <w:p w14:paraId="14234CB9" w14:textId="4E727228" w:rsidR="00F06EE5" w:rsidRDefault="00F06EE5" w:rsidP="002D27C1">
            <w:r>
              <w:lastRenderedPageBreak/>
              <w:t xml:space="preserve">O2 </w:t>
            </w:r>
            <w:r>
              <w:t xml:space="preserve"> 2024</w:t>
            </w:r>
          </w:p>
        </w:tc>
        <w:tc>
          <w:tcPr>
            <w:tcW w:w="2826" w:type="dxa"/>
          </w:tcPr>
          <w:p w14:paraId="29430444" w14:textId="77777777" w:rsidR="00F06EE5" w:rsidRDefault="00F06EE5" w:rsidP="002D27C1">
            <w:r>
              <w:t>data removed</w:t>
            </w:r>
          </w:p>
        </w:tc>
        <w:tc>
          <w:tcPr>
            <w:tcW w:w="3109" w:type="dxa"/>
          </w:tcPr>
          <w:p w14:paraId="0B075AE1" w14:textId="77777777" w:rsidR="00F06EE5" w:rsidRDefault="00F06EE5" w:rsidP="002D27C1">
            <w:r>
              <w:t>total data</w:t>
            </w:r>
          </w:p>
        </w:tc>
      </w:tr>
      <w:tr w:rsidR="00F06EE5" w14:paraId="438FC839" w14:textId="77777777" w:rsidTr="002D27C1">
        <w:tc>
          <w:tcPr>
            <w:tcW w:w="3415" w:type="dxa"/>
          </w:tcPr>
          <w:p w14:paraId="1CEBA30F" w14:textId="77777777" w:rsidR="00F06EE5" w:rsidRDefault="00F06EE5" w:rsidP="002D27C1">
            <w:r>
              <w:t>extracted</w:t>
            </w:r>
          </w:p>
        </w:tc>
        <w:tc>
          <w:tcPr>
            <w:tcW w:w="2826" w:type="dxa"/>
          </w:tcPr>
          <w:p w14:paraId="16DB2BCD" w14:textId="77777777" w:rsidR="00F06EE5" w:rsidRDefault="00F06EE5" w:rsidP="002D27C1"/>
        </w:tc>
        <w:tc>
          <w:tcPr>
            <w:tcW w:w="3109" w:type="dxa"/>
          </w:tcPr>
          <w:p w14:paraId="712C1789" w14:textId="4AA6799E" w:rsidR="00F06EE5" w:rsidRDefault="00560BBA" w:rsidP="002D27C1">
            <w:r>
              <w:t>17829</w:t>
            </w:r>
          </w:p>
        </w:tc>
      </w:tr>
      <w:tr w:rsidR="00F06EE5" w14:paraId="2910D466" w14:textId="77777777" w:rsidTr="002D27C1">
        <w:tc>
          <w:tcPr>
            <w:tcW w:w="3415" w:type="dxa"/>
          </w:tcPr>
          <w:p w14:paraId="7E010A72" w14:textId="77777777" w:rsidR="00F06EE5" w:rsidRDefault="00F06EE5" w:rsidP="002D27C1">
            <w:r>
              <w:t>data flags</w:t>
            </w:r>
          </w:p>
        </w:tc>
        <w:tc>
          <w:tcPr>
            <w:tcW w:w="2826" w:type="dxa"/>
          </w:tcPr>
          <w:p w14:paraId="08FAAC28" w14:textId="56FCBF0D" w:rsidR="00F06EE5" w:rsidRDefault="00F06EE5" w:rsidP="002D27C1">
            <w:r>
              <w:t>203</w:t>
            </w:r>
          </w:p>
        </w:tc>
        <w:tc>
          <w:tcPr>
            <w:tcW w:w="3109" w:type="dxa"/>
          </w:tcPr>
          <w:p w14:paraId="13AB2E03" w14:textId="77777777" w:rsidR="00F06EE5" w:rsidRDefault="00F06EE5" w:rsidP="002D27C1"/>
        </w:tc>
      </w:tr>
      <w:tr w:rsidR="00F06EE5" w14:paraId="0FFB04EF" w14:textId="77777777" w:rsidTr="002D27C1">
        <w:tc>
          <w:tcPr>
            <w:tcW w:w="3415" w:type="dxa"/>
          </w:tcPr>
          <w:p w14:paraId="05B12673" w14:textId="77777777" w:rsidR="00F06EE5" w:rsidRDefault="00F06EE5" w:rsidP="002D27C1">
            <w:r>
              <w:t xml:space="preserve">spatial filters (coastal </w:t>
            </w:r>
            <w:proofErr w:type="spellStart"/>
            <w:r>
              <w:t>buffer+boxes</w:t>
            </w:r>
            <w:proofErr w:type="spellEnd"/>
            <w:r>
              <w:t>)</w:t>
            </w:r>
          </w:p>
        </w:tc>
        <w:tc>
          <w:tcPr>
            <w:tcW w:w="2826" w:type="dxa"/>
          </w:tcPr>
          <w:p w14:paraId="781CB1A3" w14:textId="7E548FB7" w:rsidR="00F06EE5" w:rsidRDefault="00F06EE5" w:rsidP="002D27C1">
            <w:r>
              <w:t>1509</w:t>
            </w:r>
            <w:r w:rsidR="00671B2A">
              <w:t>+919</w:t>
            </w:r>
          </w:p>
        </w:tc>
        <w:tc>
          <w:tcPr>
            <w:tcW w:w="3109" w:type="dxa"/>
          </w:tcPr>
          <w:p w14:paraId="7FD7AC54" w14:textId="77777777" w:rsidR="00F06EE5" w:rsidRDefault="00F06EE5" w:rsidP="002D27C1"/>
        </w:tc>
      </w:tr>
      <w:tr w:rsidR="00F06EE5" w14:paraId="63882339" w14:textId="77777777" w:rsidTr="002D27C1">
        <w:tc>
          <w:tcPr>
            <w:tcW w:w="3415" w:type="dxa"/>
          </w:tcPr>
          <w:p w14:paraId="2BF90663" w14:textId="77777777" w:rsidR="00F06EE5" w:rsidRDefault="00F06EE5" w:rsidP="002D27C1">
            <w:r>
              <w:t>Test 2.1 (global range)</w:t>
            </w:r>
          </w:p>
        </w:tc>
        <w:tc>
          <w:tcPr>
            <w:tcW w:w="2826" w:type="dxa"/>
          </w:tcPr>
          <w:p w14:paraId="0B76DB56" w14:textId="4638868A" w:rsidR="00F06EE5" w:rsidRDefault="00671B2A" w:rsidP="002D27C1">
            <w:r>
              <w:t>0</w:t>
            </w:r>
          </w:p>
        </w:tc>
        <w:tc>
          <w:tcPr>
            <w:tcW w:w="3109" w:type="dxa"/>
          </w:tcPr>
          <w:p w14:paraId="69C91DC6" w14:textId="77777777" w:rsidR="00F06EE5" w:rsidRDefault="00F06EE5" w:rsidP="002D27C1"/>
        </w:tc>
      </w:tr>
      <w:tr w:rsidR="00F06EE5" w14:paraId="65050C01" w14:textId="77777777" w:rsidTr="002D27C1">
        <w:tc>
          <w:tcPr>
            <w:tcW w:w="3415" w:type="dxa"/>
          </w:tcPr>
          <w:p w14:paraId="78BC29EE" w14:textId="77777777" w:rsidR="00F06EE5" w:rsidRDefault="00F06EE5" w:rsidP="002D27C1">
            <w:r>
              <w:t>Test 2.2 (regional range)</w:t>
            </w:r>
          </w:p>
        </w:tc>
        <w:tc>
          <w:tcPr>
            <w:tcW w:w="2826" w:type="dxa"/>
          </w:tcPr>
          <w:p w14:paraId="65A182B3" w14:textId="018E38E6" w:rsidR="00F06EE5" w:rsidRDefault="00671B2A" w:rsidP="002D27C1">
            <w:r>
              <w:t>0</w:t>
            </w:r>
          </w:p>
        </w:tc>
        <w:tc>
          <w:tcPr>
            <w:tcW w:w="3109" w:type="dxa"/>
          </w:tcPr>
          <w:p w14:paraId="001FF4F5" w14:textId="77777777" w:rsidR="00F06EE5" w:rsidRDefault="00F06EE5" w:rsidP="002D27C1"/>
        </w:tc>
      </w:tr>
      <w:tr w:rsidR="00F06EE5" w14:paraId="113C45F3" w14:textId="77777777" w:rsidTr="002D27C1">
        <w:tc>
          <w:tcPr>
            <w:tcW w:w="3415" w:type="dxa"/>
          </w:tcPr>
          <w:p w14:paraId="0DAA7AA1" w14:textId="77777777" w:rsidR="00F06EE5" w:rsidRDefault="00F06EE5" w:rsidP="002D27C1">
            <w:r>
              <w:t>Test 2.4 (profile envelope)</w:t>
            </w:r>
          </w:p>
        </w:tc>
        <w:tc>
          <w:tcPr>
            <w:tcW w:w="2826" w:type="dxa"/>
          </w:tcPr>
          <w:p w14:paraId="602F2271" w14:textId="637B6D75" w:rsidR="00F06EE5" w:rsidRDefault="00F05D3A" w:rsidP="002D27C1">
            <w:r>
              <w:t>1</w:t>
            </w:r>
          </w:p>
        </w:tc>
        <w:tc>
          <w:tcPr>
            <w:tcW w:w="3109" w:type="dxa"/>
          </w:tcPr>
          <w:p w14:paraId="0B492C7C" w14:textId="77777777" w:rsidR="00F06EE5" w:rsidRDefault="00F06EE5" w:rsidP="002D27C1"/>
        </w:tc>
      </w:tr>
      <w:tr w:rsidR="00F06EE5" w14:paraId="53CA261B" w14:textId="77777777" w:rsidTr="002D27C1">
        <w:tc>
          <w:tcPr>
            <w:tcW w:w="3415" w:type="dxa"/>
          </w:tcPr>
          <w:p w14:paraId="505437E5" w14:textId="77777777" w:rsidR="00F06EE5" w:rsidRDefault="00F06EE5" w:rsidP="002D27C1">
            <w:r>
              <w:t>manual filtering for errors</w:t>
            </w:r>
          </w:p>
        </w:tc>
        <w:tc>
          <w:tcPr>
            <w:tcW w:w="2826" w:type="dxa"/>
          </w:tcPr>
          <w:p w14:paraId="49F12402" w14:textId="3BF47DF6" w:rsidR="00F06EE5" w:rsidRDefault="00F05D3A" w:rsidP="002D27C1">
            <w:r>
              <w:t>0</w:t>
            </w:r>
          </w:p>
        </w:tc>
        <w:tc>
          <w:tcPr>
            <w:tcW w:w="3109" w:type="dxa"/>
          </w:tcPr>
          <w:p w14:paraId="42FF3612" w14:textId="77777777" w:rsidR="00F06EE5" w:rsidRDefault="00F06EE5" w:rsidP="002D27C1"/>
        </w:tc>
      </w:tr>
      <w:tr w:rsidR="00F06EE5" w14:paraId="7A3DFADA" w14:textId="77777777" w:rsidTr="002D27C1">
        <w:tc>
          <w:tcPr>
            <w:tcW w:w="3415" w:type="dxa"/>
          </w:tcPr>
          <w:p w14:paraId="0D24C449" w14:textId="77777777" w:rsidR="00F06EE5" w:rsidRDefault="00F06EE5" w:rsidP="002D27C1"/>
        </w:tc>
        <w:tc>
          <w:tcPr>
            <w:tcW w:w="2826" w:type="dxa"/>
          </w:tcPr>
          <w:p w14:paraId="568ADC44" w14:textId="77777777" w:rsidR="00F06EE5" w:rsidRDefault="00F06EE5" w:rsidP="002D27C1"/>
        </w:tc>
        <w:tc>
          <w:tcPr>
            <w:tcW w:w="3109" w:type="dxa"/>
          </w:tcPr>
          <w:p w14:paraId="2830FBF0" w14:textId="57110797" w:rsidR="00F05D3A" w:rsidRDefault="00F05D3A" w:rsidP="002D27C1">
            <w:r>
              <w:t>1519</w:t>
            </w:r>
            <w:r w:rsidR="00CC78CB">
              <w:t>8</w:t>
            </w:r>
          </w:p>
        </w:tc>
      </w:tr>
    </w:tbl>
    <w:p w14:paraId="0C9A3D03" w14:textId="5D76727D" w:rsidR="00F06EE5" w:rsidRDefault="00F05D3A">
      <w:r>
        <w:rPr>
          <w:noProof/>
        </w:rPr>
        <w:drawing>
          <wp:inline distT="0" distB="0" distL="0" distR="0" wp14:anchorId="19FD0BF4" wp14:editId="5501D0EB">
            <wp:extent cx="6433968" cy="3972741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178" cy="398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A654F" w14:textId="77777777" w:rsidR="00F05D3A" w:rsidRDefault="00F05D3A"/>
    <w:p w14:paraId="0D40755D" w14:textId="77777777" w:rsidR="00F05D3A" w:rsidRDefault="00F05D3A"/>
    <w:p w14:paraId="05C632FE" w14:textId="2E8F903C" w:rsidR="00F06EE5" w:rsidRDefault="00F06EE5">
      <w:r>
        <w:t>Phaeophytin</w:t>
      </w: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3415"/>
        <w:gridCol w:w="2826"/>
        <w:gridCol w:w="3109"/>
      </w:tblGrid>
      <w:tr w:rsidR="00F06EE5" w14:paraId="34C1F336" w14:textId="77777777" w:rsidTr="002D27C1">
        <w:tc>
          <w:tcPr>
            <w:tcW w:w="3415" w:type="dxa"/>
          </w:tcPr>
          <w:p w14:paraId="6A608546" w14:textId="367052EC" w:rsidR="00F06EE5" w:rsidRDefault="00F06EE5" w:rsidP="002D27C1">
            <w:r>
              <w:t>Phaeophytin</w:t>
            </w:r>
            <w:r>
              <w:t xml:space="preserve"> 2024</w:t>
            </w:r>
          </w:p>
        </w:tc>
        <w:tc>
          <w:tcPr>
            <w:tcW w:w="2826" w:type="dxa"/>
          </w:tcPr>
          <w:p w14:paraId="13E5CB1D" w14:textId="77777777" w:rsidR="00F06EE5" w:rsidRDefault="00F06EE5" w:rsidP="002D27C1">
            <w:r>
              <w:t>data removed</w:t>
            </w:r>
          </w:p>
        </w:tc>
        <w:tc>
          <w:tcPr>
            <w:tcW w:w="3109" w:type="dxa"/>
          </w:tcPr>
          <w:p w14:paraId="71ADD499" w14:textId="77777777" w:rsidR="00F06EE5" w:rsidRDefault="00F06EE5" w:rsidP="002D27C1">
            <w:r>
              <w:t>total data</w:t>
            </w:r>
          </w:p>
        </w:tc>
      </w:tr>
      <w:tr w:rsidR="00F06EE5" w14:paraId="351B2F4A" w14:textId="77777777" w:rsidTr="002D27C1">
        <w:tc>
          <w:tcPr>
            <w:tcW w:w="3415" w:type="dxa"/>
          </w:tcPr>
          <w:p w14:paraId="0F9C1B63" w14:textId="77777777" w:rsidR="00F06EE5" w:rsidRDefault="00F06EE5" w:rsidP="002D27C1">
            <w:r>
              <w:t>extracted</w:t>
            </w:r>
          </w:p>
        </w:tc>
        <w:tc>
          <w:tcPr>
            <w:tcW w:w="2826" w:type="dxa"/>
          </w:tcPr>
          <w:p w14:paraId="72D3645A" w14:textId="77777777" w:rsidR="00F06EE5" w:rsidRDefault="00F06EE5" w:rsidP="002D27C1"/>
        </w:tc>
        <w:tc>
          <w:tcPr>
            <w:tcW w:w="3109" w:type="dxa"/>
          </w:tcPr>
          <w:p w14:paraId="32BDC429" w14:textId="148ACDF6" w:rsidR="00F06EE5" w:rsidRDefault="00560BBA" w:rsidP="002D27C1">
            <w:r>
              <w:t>72592</w:t>
            </w:r>
          </w:p>
        </w:tc>
      </w:tr>
      <w:tr w:rsidR="00F06EE5" w14:paraId="118E8B15" w14:textId="77777777" w:rsidTr="002D27C1">
        <w:tc>
          <w:tcPr>
            <w:tcW w:w="3415" w:type="dxa"/>
          </w:tcPr>
          <w:p w14:paraId="6EF1EDEA" w14:textId="77777777" w:rsidR="00F06EE5" w:rsidRDefault="00F06EE5" w:rsidP="002D27C1">
            <w:r>
              <w:t>data flags</w:t>
            </w:r>
          </w:p>
        </w:tc>
        <w:tc>
          <w:tcPr>
            <w:tcW w:w="2826" w:type="dxa"/>
          </w:tcPr>
          <w:p w14:paraId="52412783" w14:textId="791B9DA5" w:rsidR="00F06EE5" w:rsidRDefault="00F06EE5" w:rsidP="002D27C1">
            <w:r>
              <w:t>71</w:t>
            </w:r>
          </w:p>
        </w:tc>
        <w:tc>
          <w:tcPr>
            <w:tcW w:w="3109" w:type="dxa"/>
          </w:tcPr>
          <w:p w14:paraId="2895B005" w14:textId="77777777" w:rsidR="00F06EE5" w:rsidRDefault="00F06EE5" w:rsidP="002D27C1"/>
        </w:tc>
      </w:tr>
      <w:tr w:rsidR="00F06EE5" w14:paraId="160544DE" w14:textId="77777777" w:rsidTr="002D27C1">
        <w:tc>
          <w:tcPr>
            <w:tcW w:w="3415" w:type="dxa"/>
          </w:tcPr>
          <w:p w14:paraId="247A613F" w14:textId="77777777" w:rsidR="00F06EE5" w:rsidRDefault="00F06EE5" w:rsidP="002D27C1">
            <w:r>
              <w:t xml:space="preserve">spatial filters (coastal </w:t>
            </w:r>
            <w:proofErr w:type="spellStart"/>
            <w:r>
              <w:t>buffer+boxes</w:t>
            </w:r>
            <w:proofErr w:type="spellEnd"/>
            <w:r>
              <w:t>)</w:t>
            </w:r>
          </w:p>
        </w:tc>
        <w:tc>
          <w:tcPr>
            <w:tcW w:w="2826" w:type="dxa"/>
          </w:tcPr>
          <w:p w14:paraId="05F185B5" w14:textId="09548C03" w:rsidR="00F06EE5" w:rsidRDefault="00F06EE5" w:rsidP="002D27C1">
            <w:r>
              <w:t>5980+</w:t>
            </w:r>
            <w:r w:rsidR="00671B2A">
              <w:t>11137</w:t>
            </w:r>
          </w:p>
        </w:tc>
        <w:tc>
          <w:tcPr>
            <w:tcW w:w="3109" w:type="dxa"/>
          </w:tcPr>
          <w:p w14:paraId="1DA31FBD" w14:textId="77777777" w:rsidR="00F06EE5" w:rsidRDefault="00F06EE5" w:rsidP="002D27C1"/>
        </w:tc>
      </w:tr>
      <w:tr w:rsidR="00F06EE5" w14:paraId="3F22253D" w14:textId="77777777" w:rsidTr="002D27C1">
        <w:tc>
          <w:tcPr>
            <w:tcW w:w="3415" w:type="dxa"/>
          </w:tcPr>
          <w:p w14:paraId="632FBCC2" w14:textId="77777777" w:rsidR="00F06EE5" w:rsidRDefault="00F06EE5" w:rsidP="002D27C1">
            <w:r>
              <w:t>Test 2.1 (global range)</w:t>
            </w:r>
          </w:p>
        </w:tc>
        <w:tc>
          <w:tcPr>
            <w:tcW w:w="2826" w:type="dxa"/>
          </w:tcPr>
          <w:p w14:paraId="39693C96" w14:textId="7AD6E41D" w:rsidR="00F06EE5" w:rsidRDefault="00671B2A" w:rsidP="002D27C1">
            <w:r>
              <w:t>NA</w:t>
            </w:r>
          </w:p>
        </w:tc>
        <w:tc>
          <w:tcPr>
            <w:tcW w:w="3109" w:type="dxa"/>
          </w:tcPr>
          <w:p w14:paraId="154625BB" w14:textId="77777777" w:rsidR="00F06EE5" w:rsidRDefault="00F06EE5" w:rsidP="002D27C1"/>
        </w:tc>
      </w:tr>
      <w:tr w:rsidR="00F06EE5" w14:paraId="7A8F20F5" w14:textId="77777777" w:rsidTr="002D27C1">
        <w:tc>
          <w:tcPr>
            <w:tcW w:w="3415" w:type="dxa"/>
          </w:tcPr>
          <w:p w14:paraId="1BFB78BE" w14:textId="77777777" w:rsidR="00F06EE5" w:rsidRDefault="00F06EE5" w:rsidP="002D27C1">
            <w:r>
              <w:t>Test 2.2 (regional range)</w:t>
            </w:r>
          </w:p>
        </w:tc>
        <w:tc>
          <w:tcPr>
            <w:tcW w:w="2826" w:type="dxa"/>
          </w:tcPr>
          <w:p w14:paraId="1953D3DD" w14:textId="34FE2997" w:rsidR="00F06EE5" w:rsidRDefault="00671B2A" w:rsidP="002D27C1">
            <w:r>
              <w:t>NA</w:t>
            </w:r>
          </w:p>
        </w:tc>
        <w:tc>
          <w:tcPr>
            <w:tcW w:w="3109" w:type="dxa"/>
          </w:tcPr>
          <w:p w14:paraId="3FF379A9" w14:textId="77777777" w:rsidR="00F06EE5" w:rsidRDefault="00F06EE5" w:rsidP="002D27C1"/>
        </w:tc>
      </w:tr>
      <w:tr w:rsidR="00F06EE5" w14:paraId="490D824D" w14:textId="77777777" w:rsidTr="002D27C1">
        <w:tc>
          <w:tcPr>
            <w:tcW w:w="3415" w:type="dxa"/>
          </w:tcPr>
          <w:p w14:paraId="5FF04BAA" w14:textId="77777777" w:rsidR="00F06EE5" w:rsidRDefault="00F06EE5" w:rsidP="002D27C1">
            <w:r>
              <w:t>Test 2.4 (profile envelope)</w:t>
            </w:r>
          </w:p>
        </w:tc>
        <w:tc>
          <w:tcPr>
            <w:tcW w:w="2826" w:type="dxa"/>
          </w:tcPr>
          <w:p w14:paraId="2093B1EB" w14:textId="0DB2D29D" w:rsidR="00F06EE5" w:rsidRDefault="00671B2A" w:rsidP="002D27C1">
            <w:r>
              <w:t>NA</w:t>
            </w:r>
          </w:p>
        </w:tc>
        <w:tc>
          <w:tcPr>
            <w:tcW w:w="3109" w:type="dxa"/>
          </w:tcPr>
          <w:p w14:paraId="5D1D5332" w14:textId="77777777" w:rsidR="00F06EE5" w:rsidRDefault="00F06EE5" w:rsidP="002D27C1"/>
        </w:tc>
      </w:tr>
      <w:tr w:rsidR="00F06EE5" w14:paraId="4EB769C0" w14:textId="77777777" w:rsidTr="002D27C1">
        <w:tc>
          <w:tcPr>
            <w:tcW w:w="3415" w:type="dxa"/>
          </w:tcPr>
          <w:p w14:paraId="264C9559" w14:textId="77777777" w:rsidR="00F06EE5" w:rsidRDefault="00F06EE5" w:rsidP="002D27C1">
            <w:r>
              <w:t>manual filtering for errors</w:t>
            </w:r>
          </w:p>
        </w:tc>
        <w:tc>
          <w:tcPr>
            <w:tcW w:w="2826" w:type="dxa"/>
          </w:tcPr>
          <w:p w14:paraId="630A34D9" w14:textId="34C994B3" w:rsidR="00F06EE5" w:rsidRDefault="00F05D3A" w:rsidP="002D27C1">
            <w:r>
              <w:t>44</w:t>
            </w:r>
          </w:p>
        </w:tc>
        <w:tc>
          <w:tcPr>
            <w:tcW w:w="3109" w:type="dxa"/>
          </w:tcPr>
          <w:p w14:paraId="199A478B" w14:textId="77777777" w:rsidR="00F06EE5" w:rsidRDefault="00F06EE5" w:rsidP="002D27C1"/>
        </w:tc>
      </w:tr>
      <w:tr w:rsidR="00F06EE5" w14:paraId="3903DB07" w14:textId="77777777" w:rsidTr="002D27C1">
        <w:tc>
          <w:tcPr>
            <w:tcW w:w="3415" w:type="dxa"/>
          </w:tcPr>
          <w:p w14:paraId="6D60C4D0" w14:textId="77777777" w:rsidR="00F06EE5" w:rsidRDefault="00F06EE5" w:rsidP="002D27C1"/>
        </w:tc>
        <w:tc>
          <w:tcPr>
            <w:tcW w:w="2826" w:type="dxa"/>
          </w:tcPr>
          <w:p w14:paraId="346B4624" w14:textId="77777777" w:rsidR="00F06EE5" w:rsidRDefault="00F06EE5" w:rsidP="002D27C1"/>
        </w:tc>
        <w:tc>
          <w:tcPr>
            <w:tcW w:w="3109" w:type="dxa"/>
          </w:tcPr>
          <w:p w14:paraId="126EA02F" w14:textId="08BE47E8" w:rsidR="00F06EE5" w:rsidRDefault="00F05D3A" w:rsidP="002D27C1">
            <w:r>
              <w:t>5537</w:t>
            </w:r>
            <w:r w:rsidR="00CC78CB">
              <w:t>8</w:t>
            </w:r>
          </w:p>
        </w:tc>
      </w:tr>
    </w:tbl>
    <w:p w14:paraId="27AB1C11" w14:textId="06E4538F" w:rsidR="00F06EE5" w:rsidRDefault="00F05D3A">
      <w:r>
        <w:rPr>
          <w:noProof/>
        </w:rPr>
        <w:lastRenderedPageBreak/>
        <w:drawing>
          <wp:inline distT="0" distB="0" distL="0" distR="0" wp14:anchorId="40C4602C" wp14:editId="1ADFDB61">
            <wp:extent cx="5792833" cy="357686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33" cy="358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8A492" w14:textId="77777777" w:rsidR="00F05D3A" w:rsidRDefault="00F05D3A"/>
    <w:p w14:paraId="55AA24EE" w14:textId="3000E015" w:rsidR="007F5CAF" w:rsidRDefault="007F5CAF">
      <w:r>
        <w:t>Nitrate</w:t>
      </w:r>
    </w:p>
    <w:p w14:paraId="6D86E645" w14:textId="77777777" w:rsidR="007F5CAF" w:rsidRDefault="007F5CAF"/>
    <w:tbl>
      <w:tblPr>
        <w:tblpPr w:leftFromText="180" w:rightFromText="180" w:vertAnchor="text" w:horzAnchor="margin" w:tblpY="254"/>
        <w:tblW w:w="5416" w:type="dxa"/>
        <w:tblLook w:val="04A0" w:firstRow="1" w:lastRow="0" w:firstColumn="1" w:lastColumn="0" w:noHBand="0" w:noVBand="1"/>
      </w:tblPr>
      <w:tblGrid>
        <w:gridCol w:w="4242"/>
        <w:gridCol w:w="1174"/>
      </w:tblGrid>
      <w:tr w:rsidR="00EC08BA" w:rsidRPr="001938A7" w14:paraId="2C4F8623" w14:textId="77777777" w:rsidTr="007F5CAF">
        <w:trPr>
          <w:trHeight w:val="288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2A59" w14:textId="087D416B" w:rsidR="00EC08BA" w:rsidRDefault="00EC08BA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extracted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9F21" w14:textId="5DFB7FA7" w:rsidR="00EC08BA" w:rsidRPr="001938A7" w:rsidRDefault="00EC08BA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09239</w:t>
            </w:r>
          </w:p>
        </w:tc>
      </w:tr>
      <w:tr w:rsidR="007F5CAF" w:rsidRPr="001938A7" w14:paraId="42CD1554" w14:textId="77777777" w:rsidTr="007F5CAF">
        <w:trPr>
          <w:trHeight w:val="288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8C1A" w14:textId="77777777" w:rsidR="007F5CAF" w:rsidRPr="001938A7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Ocean data within all sub-area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8E3" w14:textId="77777777" w:rsidR="007F5CAF" w:rsidRPr="001938A7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72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000</w:t>
            </w:r>
          </w:p>
        </w:tc>
      </w:tr>
      <w:tr w:rsidR="007F5CAF" w:rsidRPr="001938A7" w14:paraId="3D05887D" w14:textId="77777777" w:rsidTr="007F5CAF">
        <w:trPr>
          <w:trHeight w:val="288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1B0" w14:textId="77777777" w:rsidR="007F5CAF" w:rsidRPr="001938A7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Data Flagge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458A" w14:textId="77777777" w:rsidR="007F5CAF" w:rsidRPr="001938A7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301</w:t>
            </w:r>
          </w:p>
        </w:tc>
      </w:tr>
      <w:tr w:rsidR="007F5CAF" w:rsidRPr="001938A7" w14:paraId="5271D3DB" w14:textId="77777777" w:rsidTr="007F5CAF">
        <w:trPr>
          <w:trHeight w:val="288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F695" w14:textId="77777777" w:rsidR="007F5CAF" w:rsidRPr="001938A7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Position Flagge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D6F" w14:textId="77777777" w:rsidR="007F5CAF" w:rsidRPr="001938A7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7F5CAF" w:rsidRPr="001938A7" w14:paraId="4D3126BB" w14:textId="77777777" w:rsidTr="007F5CAF">
        <w:trPr>
          <w:trHeight w:val="288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BCD" w14:textId="77777777" w:rsidR="007F5CAF" w:rsidRPr="001938A7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Exceeding upper limit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515 mmol/m3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F01B" w14:textId="77777777" w:rsidR="007F5CAF" w:rsidRPr="001938A7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7F5CAF" w:rsidRPr="001938A7" w14:paraId="2F1C301D" w14:textId="77777777" w:rsidTr="007F5CAF">
        <w:trPr>
          <w:trHeight w:val="288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590" w14:textId="77777777" w:rsidR="007F5CAF" w:rsidRPr="001938A7" w:rsidRDefault="007F5CAF" w:rsidP="007F5C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Negativ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927" w14:textId="77777777" w:rsidR="007F5CAF" w:rsidRPr="001938A7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1</w:t>
            </w:r>
          </w:p>
        </w:tc>
      </w:tr>
      <w:tr w:rsidR="007F5CAF" w:rsidRPr="001938A7" w14:paraId="0BED0BFD" w14:textId="77777777" w:rsidTr="007F5CAF">
        <w:trPr>
          <w:trHeight w:val="288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A54B" w14:textId="77777777" w:rsidR="007F5CAF" w:rsidRPr="001938A7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Total remove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981" w14:textId="77777777" w:rsidR="007F5CAF" w:rsidRPr="001938A7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302</w:t>
            </w:r>
          </w:p>
        </w:tc>
      </w:tr>
      <w:tr w:rsidR="007F5CAF" w:rsidRPr="001938A7" w14:paraId="22DAF93C" w14:textId="77777777" w:rsidTr="007F5CAF">
        <w:trPr>
          <w:trHeight w:val="288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9F63" w14:textId="77777777" w:rsidR="007F5CAF" w:rsidRPr="001938A7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1938A7">
              <w:rPr>
                <w:rFonts w:ascii="Calibri" w:eastAsia="Times New Roman" w:hAnsi="Calibri" w:cs="Times New Roman"/>
                <w:color w:val="000000"/>
                <w:lang w:eastAsia="en-CA"/>
              </w:rPr>
              <w:t>Filtered dataset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4E77" w14:textId="77777777" w:rsidR="007F5CAF" w:rsidRPr="00523A12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523A12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71 698</w:t>
            </w:r>
          </w:p>
        </w:tc>
      </w:tr>
    </w:tbl>
    <w:p w14:paraId="335EDAAF" w14:textId="77CB3EFA" w:rsidR="007F5CAF" w:rsidRDefault="007F5CAF" w:rsidP="007F5CAF">
      <w:pPr>
        <w:pStyle w:val="Caption"/>
        <w:keepNext/>
        <w:rPr>
          <w:noProof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Pr="00A83C7E">
        <w:rPr>
          <w:noProof/>
        </w:rPr>
        <w:t>Number of nitrate records identified during quality control.</w:t>
      </w:r>
      <w:r>
        <w:rPr>
          <w:noProof/>
        </w:rPr>
        <w:t xml:space="preserve"> [Lazin 2014]</w:t>
      </w:r>
    </w:p>
    <w:p w14:paraId="7F82B2E6" w14:textId="77777777" w:rsidR="00EC08BA" w:rsidRPr="00EC08BA" w:rsidRDefault="00EC08BA" w:rsidP="00EC08BA"/>
    <w:p w14:paraId="1ABB73D0" w14:textId="77777777" w:rsidR="007F5CAF" w:rsidRDefault="007F5CAF"/>
    <w:p w14:paraId="79827747" w14:textId="77777777" w:rsidR="007F5CAF" w:rsidRDefault="007F5CAF"/>
    <w:p w14:paraId="7828C43D" w14:textId="77777777" w:rsidR="007F5CAF" w:rsidRDefault="007F5CAF"/>
    <w:p w14:paraId="676D6287" w14:textId="77777777" w:rsidR="007F5CAF" w:rsidRDefault="007F5CAF"/>
    <w:p w14:paraId="77CAD334" w14:textId="77777777" w:rsidR="007F5CAF" w:rsidRDefault="007F5CAF"/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3415"/>
        <w:gridCol w:w="2826"/>
        <w:gridCol w:w="3109"/>
      </w:tblGrid>
      <w:tr w:rsidR="00E80D7D" w14:paraId="12085AAB" w14:textId="77777777" w:rsidTr="00E80D7D">
        <w:tc>
          <w:tcPr>
            <w:tcW w:w="3415" w:type="dxa"/>
          </w:tcPr>
          <w:p w14:paraId="29F27A7D" w14:textId="74B35469" w:rsidR="00E80D7D" w:rsidRDefault="00E80D7D" w:rsidP="00E80D7D">
            <w:r>
              <w:t>Nitrate</w:t>
            </w:r>
            <w:r>
              <w:t xml:space="preserve"> 2024</w:t>
            </w:r>
          </w:p>
        </w:tc>
        <w:tc>
          <w:tcPr>
            <w:tcW w:w="2826" w:type="dxa"/>
          </w:tcPr>
          <w:p w14:paraId="5651DD48" w14:textId="77777777" w:rsidR="00E80D7D" w:rsidRDefault="00E80D7D" w:rsidP="00E80D7D">
            <w:r>
              <w:t>data removed</w:t>
            </w:r>
          </w:p>
        </w:tc>
        <w:tc>
          <w:tcPr>
            <w:tcW w:w="3109" w:type="dxa"/>
          </w:tcPr>
          <w:p w14:paraId="1DA30520" w14:textId="77777777" w:rsidR="00E80D7D" w:rsidRDefault="00E80D7D" w:rsidP="00E80D7D">
            <w:r>
              <w:t>total data</w:t>
            </w:r>
          </w:p>
        </w:tc>
      </w:tr>
      <w:tr w:rsidR="00EC08BA" w14:paraId="052D30F5" w14:textId="77777777" w:rsidTr="00E80D7D">
        <w:tc>
          <w:tcPr>
            <w:tcW w:w="3415" w:type="dxa"/>
          </w:tcPr>
          <w:p w14:paraId="7EF9CDD1" w14:textId="3BB179E3" w:rsidR="00EC08BA" w:rsidRDefault="00EC08BA" w:rsidP="00E80D7D">
            <w:r>
              <w:t>extracted</w:t>
            </w:r>
          </w:p>
        </w:tc>
        <w:tc>
          <w:tcPr>
            <w:tcW w:w="2826" w:type="dxa"/>
          </w:tcPr>
          <w:p w14:paraId="5059D88A" w14:textId="77777777" w:rsidR="00EC08BA" w:rsidRDefault="00EC08BA" w:rsidP="00E80D7D"/>
        </w:tc>
        <w:tc>
          <w:tcPr>
            <w:tcW w:w="3109" w:type="dxa"/>
          </w:tcPr>
          <w:p w14:paraId="21D50BAA" w14:textId="2D9938FD" w:rsidR="00EC08BA" w:rsidRDefault="00EC08BA" w:rsidP="00E80D7D">
            <w:r>
              <w:t>110023</w:t>
            </w:r>
          </w:p>
        </w:tc>
      </w:tr>
      <w:tr w:rsidR="00E80D7D" w14:paraId="582EC8F4" w14:textId="77777777" w:rsidTr="00E80D7D">
        <w:tc>
          <w:tcPr>
            <w:tcW w:w="3415" w:type="dxa"/>
          </w:tcPr>
          <w:p w14:paraId="658B14E1" w14:textId="77777777" w:rsidR="00E80D7D" w:rsidRDefault="00E80D7D" w:rsidP="00E80D7D">
            <w:r>
              <w:t>data flags</w:t>
            </w:r>
          </w:p>
        </w:tc>
        <w:tc>
          <w:tcPr>
            <w:tcW w:w="2826" w:type="dxa"/>
          </w:tcPr>
          <w:p w14:paraId="23ACF5E0" w14:textId="77777777" w:rsidR="00E80D7D" w:rsidRDefault="00E80D7D" w:rsidP="00E80D7D">
            <w:r>
              <w:t>452</w:t>
            </w:r>
          </w:p>
        </w:tc>
        <w:tc>
          <w:tcPr>
            <w:tcW w:w="3109" w:type="dxa"/>
          </w:tcPr>
          <w:p w14:paraId="3D6148B3" w14:textId="77777777" w:rsidR="00E80D7D" w:rsidRDefault="00E80D7D" w:rsidP="00E80D7D"/>
        </w:tc>
      </w:tr>
      <w:tr w:rsidR="00E80D7D" w14:paraId="330FA645" w14:textId="77777777" w:rsidTr="00E80D7D">
        <w:tc>
          <w:tcPr>
            <w:tcW w:w="3415" w:type="dxa"/>
          </w:tcPr>
          <w:p w14:paraId="15E00EE3" w14:textId="1A8941BD" w:rsidR="00E80D7D" w:rsidRDefault="00E80D7D" w:rsidP="00E80D7D">
            <w:r>
              <w:t xml:space="preserve">spatial filters (coastal </w:t>
            </w:r>
            <w:proofErr w:type="spellStart"/>
            <w:r>
              <w:t>buffer</w:t>
            </w:r>
            <w:r w:rsidR="00765EB1">
              <w:t>+</w:t>
            </w:r>
            <w:r>
              <w:t>boxes</w:t>
            </w:r>
            <w:proofErr w:type="spellEnd"/>
            <w:r>
              <w:t>)</w:t>
            </w:r>
          </w:p>
        </w:tc>
        <w:tc>
          <w:tcPr>
            <w:tcW w:w="2826" w:type="dxa"/>
          </w:tcPr>
          <w:p w14:paraId="4FA7D090" w14:textId="5AA87FF1" w:rsidR="00E80D7D" w:rsidRDefault="00765EB1" w:rsidP="00E80D7D">
            <w:r>
              <w:t>11093</w:t>
            </w:r>
            <w:r w:rsidR="00E80D7D">
              <w:t xml:space="preserve"> +</w:t>
            </w:r>
            <w:r w:rsidR="0020262C">
              <w:t xml:space="preserve"> 24572</w:t>
            </w:r>
          </w:p>
        </w:tc>
        <w:tc>
          <w:tcPr>
            <w:tcW w:w="3109" w:type="dxa"/>
          </w:tcPr>
          <w:p w14:paraId="73F903B2" w14:textId="29196C8C" w:rsidR="00E80D7D" w:rsidRDefault="00E80D7D" w:rsidP="00E80D7D"/>
        </w:tc>
      </w:tr>
      <w:tr w:rsidR="00E80D7D" w14:paraId="289AF9EE" w14:textId="77777777" w:rsidTr="00E80D7D">
        <w:tc>
          <w:tcPr>
            <w:tcW w:w="3415" w:type="dxa"/>
          </w:tcPr>
          <w:p w14:paraId="7A6A8067" w14:textId="77777777" w:rsidR="00E80D7D" w:rsidRDefault="00E80D7D" w:rsidP="00E80D7D">
            <w:r>
              <w:t>Test 2.1 (global range)</w:t>
            </w:r>
          </w:p>
        </w:tc>
        <w:tc>
          <w:tcPr>
            <w:tcW w:w="2826" w:type="dxa"/>
          </w:tcPr>
          <w:p w14:paraId="62CCD95D" w14:textId="7C5BB606" w:rsidR="00E80D7D" w:rsidRDefault="004A6A9F" w:rsidP="00E80D7D">
            <w:r>
              <w:t>3</w:t>
            </w:r>
          </w:p>
        </w:tc>
        <w:tc>
          <w:tcPr>
            <w:tcW w:w="3109" w:type="dxa"/>
          </w:tcPr>
          <w:p w14:paraId="67BBBEFE" w14:textId="77777777" w:rsidR="00E80D7D" w:rsidRDefault="00E80D7D" w:rsidP="00E80D7D"/>
        </w:tc>
      </w:tr>
      <w:tr w:rsidR="00E80D7D" w14:paraId="4BDC36B6" w14:textId="77777777" w:rsidTr="00E80D7D">
        <w:tc>
          <w:tcPr>
            <w:tcW w:w="3415" w:type="dxa"/>
          </w:tcPr>
          <w:p w14:paraId="5C72E944" w14:textId="77777777" w:rsidR="00E80D7D" w:rsidRDefault="00E80D7D" w:rsidP="00E80D7D">
            <w:r>
              <w:t>Test 2.2 (regional range)</w:t>
            </w:r>
          </w:p>
        </w:tc>
        <w:tc>
          <w:tcPr>
            <w:tcW w:w="2826" w:type="dxa"/>
          </w:tcPr>
          <w:p w14:paraId="3F6BAC52" w14:textId="6562F64B" w:rsidR="00E80D7D" w:rsidRDefault="004A6A9F" w:rsidP="00E80D7D">
            <w:r>
              <w:t>0</w:t>
            </w:r>
          </w:p>
        </w:tc>
        <w:tc>
          <w:tcPr>
            <w:tcW w:w="3109" w:type="dxa"/>
          </w:tcPr>
          <w:p w14:paraId="20BE9EBB" w14:textId="77777777" w:rsidR="00E80D7D" w:rsidRDefault="00E80D7D" w:rsidP="00E80D7D"/>
        </w:tc>
      </w:tr>
      <w:tr w:rsidR="00E80D7D" w14:paraId="26B2D62E" w14:textId="77777777" w:rsidTr="00E80D7D">
        <w:tc>
          <w:tcPr>
            <w:tcW w:w="3415" w:type="dxa"/>
          </w:tcPr>
          <w:p w14:paraId="5A2BC898" w14:textId="77777777" w:rsidR="00E80D7D" w:rsidRDefault="00E80D7D" w:rsidP="00E80D7D">
            <w:r>
              <w:t>Test 2.4 (profile envelope)</w:t>
            </w:r>
          </w:p>
        </w:tc>
        <w:tc>
          <w:tcPr>
            <w:tcW w:w="2826" w:type="dxa"/>
          </w:tcPr>
          <w:p w14:paraId="5CBB5F4F" w14:textId="2962B0B1" w:rsidR="00E80D7D" w:rsidRDefault="004A6A9F" w:rsidP="00E80D7D">
            <w:r>
              <w:t>0</w:t>
            </w:r>
          </w:p>
        </w:tc>
        <w:tc>
          <w:tcPr>
            <w:tcW w:w="3109" w:type="dxa"/>
          </w:tcPr>
          <w:p w14:paraId="1B444FB7" w14:textId="77777777" w:rsidR="00E80D7D" w:rsidRDefault="00E80D7D" w:rsidP="00E80D7D"/>
        </w:tc>
      </w:tr>
      <w:tr w:rsidR="00E80D7D" w14:paraId="195748A9" w14:textId="77777777" w:rsidTr="00E80D7D">
        <w:tc>
          <w:tcPr>
            <w:tcW w:w="3415" w:type="dxa"/>
          </w:tcPr>
          <w:p w14:paraId="35CF6D1E" w14:textId="77777777" w:rsidR="00E80D7D" w:rsidRDefault="00E80D7D" w:rsidP="00E80D7D">
            <w:r>
              <w:t>manual filtering for errors</w:t>
            </w:r>
          </w:p>
        </w:tc>
        <w:tc>
          <w:tcPr>
            <w:tcW w:w="2826" w:type="dxa"/>
          </w:tcPr>
          <w:p w14:paraId="7199D988" w14:textId="5A9BD7DA" w:rsidR="00E80D7D" w:rsidRDefault="00BC3918" w:rsidP="00E80D7D">
            <w:r>
              <w:t>64</w:t>
            </w:r>
          </w:p>
        </w:tc>
        <w:tc>
          <w:tcPr>
            <w:tcW w:w="3109" w:type="dxa"/>
          </w:tcPr>
          <w:p w14:paraId="363B3B1B" w14:textId="77777777" w:rsidR="00E80D7D" w:rsidRDefault="00E80D7D" w:rsidP="00E80D7D"/>
        </w:tc>
      </w:tr>
      <w:tr w:rsidR="00E80D7D" w14:paraId="46E8992F" w14:textId="77777777" w:rsidTr="00E80D7D">
        <w:tc>
          <w:tcPr>
            <w:tcW w:w="3415" w:type="dxa"/>
          </w:tcPr>
          <w:p w14:paraId="448B4AAB" w14:textId="77777777" w:rsidR="00E80D7D" w:rsidRDefault="00E80D7D" w:rsidP="00E80D7D"/>
        </w:tc>
        <w:tc>
          <w:tcPr>
            <w:tcW w:w="2826" w:type="dxa"/>
          </w:tcPr>
          <w:p w14:paraId="2EBC62B4" w14:textId="77777777" w:rsidR="00E80D7D" w:rsidRDefault="00E80D7D" w:rsidP="00E80D7D"/>
        </w:tc>
        <w:tc>
          <w:tcPr>
            <w:tcW w:w="3109" w:type="dxa"/>
          </w:tcPr>
          <w:p w14:paraId="0C237267" w14:textId="1B636E7D" w:rsidR="00E80D7D" w:rsidRDefault="00F56DFE" w:rsidP="00E80D7D">
            <w:r>
              <w:t>73926</w:t>
            </w:r>
          </w:p>
        </w:tc>
      </w:tr>
    </w:tbl>
    <w:p w14:paraId="40B2B54C" w14:textId="77777777" w:rsidR="007F5CAF" w:rsidRDefault="007F5CAF"/>
    <w:p w14:paraId="090124EB" w14:textId="77777777" w:rsidR="007F5CAF" w:rsidRDefault="007F5CAF" w:rsidP="007F5CAF">
      <w:pPr>
        <w:pStyle w:val="Caption"/>
      </w:pPr>
      <w:r>
        <w:rPr>
          <w:noProof/>
          <w:lang w:eastAsia="en-CA"/>
        </w:rPr>
        <w:drawing>
          <wp:inline distT="0" distB="0" distL="0" distR="0" wp14:anchorId="0ED261AD" wp14:editId="1346F3F1">
            <wp:extent cx="4358640" cy="32689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04A6" w14:textId="148A332C" w:rsidR="007F5CAF" w:rsidRDefault="007F5CAF" w:rsidP="007F5CAF">
      <w:pPr>
        <w:pStyle w:val="Caption"/>
      </w:pPr>
      <w:r>
        <w:t xml:space="preserve">Figure </w:t>
      </w:r>
      <w:fldSimple w:instr=" SEQ Figure \* ARABIC ">
        <w:r w:rsidR="00072CF0">
          <w:rPr>
            <w:noProof/>
          </w:rPr>
          <w:t>1</w:t>
        </w:r>
      </w:fldSimple>
      <w:r>
        <w:t xml:space="preserve"> Depth profile of all nitrate data used for the </w:t>
      </w:r>
      <w:proofErr w:type="spellStart"/>
      <w:r>
        <w:t>climatollgy</w:t>
      </w:r>
      <w:proofErr w:type="spellEnd"/>
      <w:r>
        <w:t xml:space="preserve"> computation. Nitrate unit is mmol/m3 [</w:t>
      </w:r>
      <w:proofErr w:type="spellStart"/>
      <w:r>
        <w:t>Lazin</w:t>
      </w:r>
      <w:proofErr w:type="spellEnd"/>
      <w:r>
        <w:t xml:space="preserve"> 2014]</w:t>
      </w:r>
    </w:p>
    <w:p w14:paraId="043CBD5A" w14:textId="77777777" w:rsidR="00072CF0" w:rsidRDefault="00072CF0" w:rsidP="00072CF0">
      <w:pPr>
        <w:keepNext/>
      </w:pPr>
      <w:r>
        <w:rPr>
          <w:noProof/>
        </w:rPr>
        <w:drawing>
          <wp:inline distT="0" distB="0" distL="0" distR="0" wp14:anchorId="71B99A22" wp14:editId="13BD9E6C">
            <wp:extent cx="5225451" cy="3226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00" cy="324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87AB" w14:textId="52661E94" w:rsidR="00072CF0" w:rsidRPr="00072CF0" w:rsidRDefault="00072CF0" w:rsidP="00072CF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epth profile of all nitrate data used for 2024 climatology [1999-2024]. Unit is mmol/m3.</w:t>
      </w:r>
    </w:p>
    <w:p w14:paraId="31CD4E56" w14:textId="77777777" w:rsidR="007F5CAF" w:rsidRDefault="007F5CAF"/>
    <w:p w14:paraId="4AEF2544" w14:textId="77777777" w:rsidR="00765EB1" w:rsidRDefault="00765EB1"/>
    <w:p w14:paraId="5540C307" w14:textId="24092E95" w:rsidR="007F5CAF" w:rsidRDefault="007F5CAF">
      <w:r>
        <w:lastRenderedPageBreak/>
        <w:t>Silicate</w:t>
      </w:r>
    </w:p>
    <w:p w14:paraId="73A23242" w14:textId="1325F0C0" w:rsidR="007F5CAF" w:rsidRDefault="007F5CAF" w:rsidP="007F5CAF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rPr>
          <w:noProof/>
        </w:rPr>
        <w:t xml:space="preserve"> </w:t>
      </w:r>
      <w:r w:rsidRPr="000A060E">
        <w:rPr>
          <w:noProof/>
        </w:rPr>
        <w:t xml:space="preserve"> Number of silicate records identified during quality control.</w:t>
      </w:r>
      <w:r>
        <w:rPr>
          <w:noProof/>
        </w:rPr>
        <w:t xml:space="preserve"> [Lazin 2014]</w:t>
      </w:r>
    </w:p>
    <w:tbl>
      <w:tblPr>
        <w:tblpPr w:leftFromText="180" w:rightFromText="180" w:vertAnchor="text" w:horzAnchor="margin" w:tblpY="344"/>
        <w:tblW w:w="4820" w:type="dxa"/>
        <w:tblLook w:val="04A0" w:firstRow="1" w:lastRow="0" w:firstColumn="1" w:lastColumn="0" w:noHBand="0" w:noVBand="1"/>
      </w:tblPr>
      <w:tblGrid>
        <w:gridCol w:w="3400"/>
        <w:gridCol w:w="1420"/>
      </w:tblGrid>
      <w:tr w:rsidR="00EC08BA" w:rsidRPr="00781EC1" w14:paraId="648F0D01" w14:textId="77777777" w:rsidTr="007F5CAF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97C0" w14:textId="699E14D8" w:rsidR="00EC08BA" w:rsidRDefault="00EC08BA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extracte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6323" w14:textId="6C0DCEAB" w:rsidR="00EC08BA" w:rsidRPr="00781EC1" w:rsidRDefault="00EC08BA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15047</w:t>
            </w:r>
          </w:p>
        </w:tc>
      </w:tr>
      <w:tr w:rsidR="007F5CAF" w:rsidRPr="00781EC1" w14:paraId="1B5E6FE5" w14:textId="77777777" w:rsidTr="007F5CAF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8EFA" w14:textId="77777777" w:rsidR="007F5CAF" w:rsidRPr="00781EC1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Ocean data within all sub-are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0DA0" w14:textId="77777777" w:rsidR="007F5CAF" w:rsidRPr="00781EC1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387</w:t>
            </w:r>
          </w:p>
        </w:tc>
      </w:tr>
      <w:tr w:rsidR="007F5CAF" w:rsidRPr="00781EC1" w14:paraId="011265C1" w14:textId="77777777" w:rsidTr="007F5CA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395" w14:textId="77777777" w:rsidR="007F5CAF" w:rsidRPr="00781EC1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Data Flagg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183A" w14:textId="77777777" w:rsidR="007F5CAF" w:rsidRPr="00781EC1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1876</w:t>
            </w:r>
          </w:p>
        </w:tc>
      </w:tr>
      <w:tr w:rsidR="007F5CAF" w:rsidRPr="00781EC1" w14:paraId="2F774BE7" w14:textId="77777777" w:rsidTr="007F5CA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A2E" w14:textId="77777777" w:rsidR="007F5CAF" w:rsidRPr="00781EC1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Position Flagg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71F9" w14:textId="77777777" w:rsidR="007F5CAF" w:rsidRPr="00781EC1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7F5CAF" w:rsidRPr="00781EC1" w14:paraId="71DFABA0" w14:textId="77777777" w:rsidTr="007F5CA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ACDF" w14:textId="77777777" w:rsidR="007F5CAF" w:rsidRPr="00781EC1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Exceeding upper lim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9338" w14:textId="77777777" w:rsidR="007F5CAF" w:rsidRPr="00781EC1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7F5CAF" w:rsidRPr="00781EC1" w14:paraId="3DF81EF5" w14:textId="77777777" w:rsidTr="007F5CA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02A0" w14:textId="77777777" w:rsidR="007F5CAF" w:rsidRPr="00781EC1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Negati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460" w14:textId="77777777" w:rsidR="007F5CAF" w:rsidRPr="00781EC1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7F5CAF" w:rsidRPr="00781EC1" w14:paraId="1F43E71F" w14:textId="77777777" w:rsidTr="007F5CA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6CCD" w14:textId="77777777" w:rsidR="007F5CAF" w:rsidRPr="00781EC1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Outside envelop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2DF79" w14:textId="77777777" w:rsidR="007F5CAF" w:rsidRPr="00781EC1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</w:t>
            </w:r>
          </w:p>
        </w:tc>
      </w:tr>
      <w:tr w:rsidR="007F5CAF" w:rsidRPr="00781EC1" w14:paraId="11819583" w14:textId="77777777" w:rsidTr="007F5CA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52A7" w14:textId="77777777" w:rsidR="007F5CAF" w:rsidRPr="00781EC1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Total remov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819A" w14:textId="77777777" w:rsidR="007F5CAF" w:rsidRPr="00781EC1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color w:val="000000"/>
                <w:lang w:eastAsia="en-CA"/>
              </w:rPr>
              <w:t>1888</w:t>
            </w:r>
          </w:p>
        </w:tc>
      </w:tr>
      <w:tr w:rsidR="007F5CAF" w:rsidRPr="00781EC1" w14:paraId="7ADB795B" w14:textId="77777777" w:rsidTr="007F5CA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8EA5" w14:textId="77777777" w:rsidR="007F5CAF" w:rsidRPr="00781EC1" w:rsidRDefault="007F5CAF" w:rsidP="007F5C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Filtered datas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116D" w14:textId="77777777" w:rsidR="007F5CAF" w:rsidRPr="00781EC1" w:rsidRDefault="007F5CAF" w:rsidP="007F5C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781EC1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71 499</w:t>
            </w:r>
          </w:p>
        </w:tc>
      </w:tr>
    </w:tbl>
    <w:p w14:paraId="507C470F" w14:textId="77777777" w:rsidR="007F5CAF" w:rsidRDefault="007F5CAF"/>
    <w:p w14:paraId="19AD2C85" w14:textId="77777777" w:rsidR="007F5CAF" w:rsidRDefault="007F5CAF"/>
    <w:p w14:paraId="2758FA23" w14:textId="77777777" w:rsidR="007F5CAF" w:rsidRDefault="007F5CAF"/>
    <w:p w14:paraId="3979F4DD" w14:textId="77777777" w:rsidR="007F5CAF" w:rsidRDefault="007F5CAF"/>
    <w:p w14:paraId="04F4B83B" w14:textId="77777777" w:rsidR="007F5CAF" w:rsidRDefault="007F5CAF"/>
    <w:p w14:paraId="7B61A2FD" w14:textId="77777777" w:rsidR="007F5CAF" w:rsidRDefault="007F5CAF"/>
    <w:p w14:paraId="5AC57E5A" w14:textId="77777777" w:rsidR="007F5CAF" w:rsidRDefault="007F5CAF"/>
    <w:p w14:paraId="76384FA4" w14:textId="77777777" w:rsidR="007F5CAF" w:rsidRDefault="007F5C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26"/>
        <w:gridCol w:w="3109"/>
      </w:tblGrid>
      <w:tr w:rsidR="00846AF1" w14:paraId="07DD1886" w14:textId="77777777" w:rsidTr="002D27C1">
        <w:tc>
          <w:tcPr>
            <w:tcW w:w="3415" w:type="dxa"/>
          </w:tcPr>
          <w:p w14:paraId="36A91A89" w14:textId="5AA401C9" w:rsidR="00846AF1" w:rsidRDefault="00846AF1" w:rsidP="002D27C1">
            <w:r>
              <w:t>Silicate</w:t>
            </w:r>
            <w:r w:rsidR="00E80D7D">
              <w:t xml:space="preserve"> 2024</w:t>
            </w:r>
          </w:p>
        </w:tc>
        <w:tc>
          <w:tcPr>
            <w:tcW w:w="2826" w:type="dxa"/>
          </w:tcPr>
          <w:p w14:paraId="106BDA5B" w14:textId="77777777" w:rsidR="00846AF1" w:rsidRDefault="00846AF1" w:rsidP="002D27C1">
            <w:r>
              <w:t>data removed</w:t>
            </w:r>
          </w:p>
        </w:tc>
        <w:tc>
          <w:tcPr>
            <w:tcW w:w="3109" w:type="dxa"/>
          </w:tcPr>
          <w:p w14:paraId="14A48DB5" w14:textId="77777777" w:rsidR="00846AF1" w:rsidRDefault="00846AF1" w:rsidP="002D27C1">
            <w:r>
              <w:t>total data</w:t>
            </w:r>
          </w:p>
        </w:tc>
      </w:tr>
      <w:tr w:rsidR="00EC08BA" w14:paraId="5F364164" w14:textId="77777777" w:rsidTr="002D27C1">
        <w:tc>
          <w:tcPr>
            <w:tcW w:w="3415" w:type="dxa"/>
          </w:tcPr>
          <w:p w14:paraId="0686AAD1" w14:textId="162C756C" w:rsidR="00EC08BA" w:rsidRDefault="00EC08BA" w:rsidP="002D27C1">
            <w:r>
              <w:t>extracted</w:t>
            </w:r>
          </w:p>
        </w:tc>
        <w:tc>
          <w:tcPr>
            <w:tcW w:w="2826" w:type="dxa"/>
          </w:tcPr>
          <w:p w14:paraId="7753B890" w14:textId="77777777" w:rsidR="00EC08BA" w:rsidRDefault="00EC08BA" w:rsidP="002D27C1"/>
        </w:tc>
        <w:tc>
          <w:tcPr>
            <w:tcW w:w="3109" w:type="dxa"/>
          </w:tcPr>
          <w:p w14:paraId="61DC65B2" w14:textId="15A441AE" w:rsidR="00EC08BA" w:rsidRDefault="00EC08BA" w:rsidP="002D27C1">
            <w:r>
              <w:t>109164</w:t>
            </w:r>
          </w:p>
        </w:tc>
      </w:tr>
      <w:tr w:rsidR="00846AF1" w14:paraId="67A10061" w14:textId="77777777" w:rsidTr="002D27C1">
        <w:tc>
          <w:tcPr>
            <w:tcW w:w="3415" w:type="dxa"/>
          </w:tcPr>
          <w:p w14:paraId="48026FE5" w14:textId="77777777" w:rsidR="00846AF1" w:rsidRDefault="00846AF1" w:rsidP="002D27C1">
            <w:r>
              <w:t>data flags</w:t>
            </w:r>
          </w:p>
        </w:tc>
        <w:tc>
          <w:tcPr>
            <w:tcW w:w="2826" w:type="dxa"/>
          </w:tcPr>
          <w:p w14:paraId="208B8C45" w14:textId="28822AC4" w:rsidR="00846AF1" w:rsidRDefault="00E80D7D" w:rsidP="002D27C1">
            <w:r>
              <w:t>411</w:t>
            </w:r>
          </w:p>
        </w:tc>
        <w:tc>
          <w:tcPr>
            <w:tcW w:w="3109" w:type="dxa"/>
          </w:tcPr>
          <w:p w14:paraId="2490F202" w14:textId="77777777" w:rsidR="00846AF1" w:rsidRDefault="00846AF1" w:rsidP="002D27C1"/>
        </w:tc>
      </w:tr>
      <w:tr w:rsidR="00846AF1" w14:paraId="6367745F" w14:textId="77777777" w:rsidTr="002D27C1">
        <w:tc>
          <w:tcPr>
            <w:tcW w:w="3415" w:type="dxa"/>
          </w:tcPr>
          <w:p w14:paraId="26987849" w14:textId="3D8BEBE0" w:rsidR="00846AF1" w:rsidRDefault="00846AF1" w:rsidP="002D27C1">
            <w:r>
              <w:t xml:space="preserve">spatial filters (coastal </w:t>
            </w:r>
            <w:proofErr w:type="spellStart"/>
            <w:r>
              <w:t>buffer</w:t>
            </w:r>
            <w:r w:rsidR="00765EB1">
              <w:t>+</w:t>
            </w:r>
            <w:r>
              <w:t>boxes</w:t>
            </w:r>
            <w:proofErr w:type="spellEnd"/>
            <w:r>
              <w:t>)</w:t>
            </w:r>
          </w:p>
        </w:tc>
        <w:tc>
          <w:tcPr>
            <w:tcW w:w="2826" w:type="dxa"/>
          </w:tcPr>
          <w:p w14:paraId="424B4357" w14:textId="7816A82D" w:rsidR="00846AF1" w:rsidRDefault="00765EB1" w:rsidP="002D27C1">
            <w:r>
              <w:t>11009</w:t>
            </w:r>
            <w:r w:rsidR="00E80D7D">
              <w:t xml:space="preserve"> +</w:t>
            </w:r>
            <w:r w:rsidR="0020262C">
              <w:t xml:space="preserve"> 24104</w:t>
            </w:r>
          </w:p>
        </w:tc>
        <w:tc>
          <w:tcPr>
            <w:tcW w:w="3109" w:type="dxa"/>
          </w:tcPr>
          <w:p w14:paraId="5C632AA2" w14:textId="24C73DC2" w:rsidR="00846AF1" w:rsidRDefault="00846AF1" w:rsidP="002D27C1"/>
        </w:tc>
      </w:tr>
      <w:tr w:rsidR="00846AF1" w14:paraId="4357A349" w14:textId="77777777" w:rsidTr="002D27C1">
        <w:tc>
          <w:tcPr>
            <w:tcW w:w="3415" w:type="dxa"/>
          </w:tcPr>
          <w:p w14:paraId="12E85374" w14:textId="77777777" w:rsidR="00846AF1" w:rsidRDefault="00846AF1" w:rsidP="002D27C1">
            <w:r>
              <w:t>Test 2.1 (global range)</w:t>
            </w:r>
          </w:p>
        </w:tc>
        <w:tc>
          <w:tcPr>
            <w:tcW w:w="2826" w:type="dxa"/>
          </w:tcPr>
          <w:p w14:paraId="75D6550A" w14:textId="638A6548" w:rsidR="00846AF1" w:rsidRDefault="004A6A9F" w:rsidP="002D27C1">
            <w:r>
              <w:t>0</w:t>
            </w:r>
          </w:p>
        </w:tc>
        <w:tc>
          <w:tcPr>
            <w:tcW w:w="3109" w:type="dxa"/>
          </w:tcPr>
          <w:p w14:paraId="3A8960E9" w14:textId="77777777" w:rsidR="00846AF1" w:rsidRDefault="00846AF1" w:rsidP="002D27C1"/>
        </w:tc>
      </w:tr>
      <w:tr w:rsidR="00846AF1" w14:paraId="61820607" w14:textId="77777777" w:rsidTr="002D27C1">
        <w:tc>
          <w:tcPr>
            <w:tcW w:w="3415" w:type="dxa"/>
          </w:tcPr>
          <w:p w14:paraId="141FFCCA" w14:textId="77777777" w:rsidR="00846AF1" w:rsidRDefault="00846AF1" w:rsidP="002D27C1">
            <w:r>
              <w:t>Test 2.2 (regional range)</w:t>
            </w:r>
          </w:p>
        </w:tc>
        <w:tc>
          <w:tcPr>
            <w:tcW w:w="2826" w:type="dxa"/>
          </w:tcPr>
          <w:p w14:paraId="2A319FFC" w14:textId="4F5C7789" w:rsidR="00846AF1" w:rsidRDefault="004A6A9F" w:rsidP="002D27C1">
            <w:r>
              <w:t>0</w:t>
            </w:r>
          </w:p>
        </w:tc>
        <w:tc>
          <w:tcPr>
            <w:tcW w:w="3109" w:type="dxa"/>
          </w:tcPr>
          <w:p w14:paraId="4CD34EC7" w14:textId="77777777" w:rsidR="00846AF1" w:rsidRDefault="00846AF1" w:rsidP="002D27C1"/>
        </w:tc>
      </w:tr>
      <w:tr w:rsidR="00846AF1" w14:paraId="683F79A4" w14:textId="77777777" w:rsidTr="002D27C1">
        <w:tc>
          <w:tcPr>
            <w:tcW w:w="3415" w:type="dxa"/>
          </w:tcPr>
          <w:p w14:paraId="542E1D4C" w14:textId="77777777" w:rsidR="00846AF1" w:rsidRDefault="00846AF1" w:rsidP="002D27C1">
            <w:r>
              <w:t>Test 2.4 (profile envelope)</w:t>
            </w:r>
          </w:p>
        </w:tc>
        <w:tc>
          <w:tcPr>
            <w:tcW w:w="2826" w:type="dxa"/>
          </w:tcPr>
          <w:p w14:paraId="0826D5E3" w14:textId="71BF8C5A" w:rsidR="00846AF1" w:rsidRDefault="00EC08BA" w:rsidP="002D27C1">
            <w:r>
              <w:t>0</w:t>
            </w:r>
          </w:p>
        </w:tc>
        <w:tc>
          <w:tcPr>
            <w:tcW w:w="3109" w:type="dxa"/>
          </w:tcPr>
          <w:p w14:paraId="54E820CF" w14:textId="77777777" w:rsidR="00846AF1" w:rsidRDefault="00846AF1" w:rsidP="002D27C1"/>
        </w:tc>
      </w:tr>
      <w:tr w:rsidR="00846AF1" w14:paraId="414B794B" w14:textId="77777777" w:rsidTr="002D27C1">
        <w:tc>
          <w:tcPr>
            <w:tcW w:w="3415" w:type="dxa"/>
          </w:tcPr>
          <w:p w14:paraId="662A7D9D" w14:textId="77777777" w:rsidR="00846AF1" w:rsidRDefault="00846AF1" w:rsidP="002D27C1">
            <w:r>
              <w:t>manual filtering for errors</w:t>
            </w:r>
          </w:p>
        </w:tc>
        <w:tc>
          <w:tcPr>
            <w:tcW w:w="2826" w:type="dxa"/>
          </w:tcPr>
          <w:p w14:paraId="0721E59A" w14:textId="4678270A" w:rsidR="00846AF1" w:rsidRDefault="00BC3918" w:rsidP="002D27C1">
            <w:r>
              <w:t>64</w:t>
            </w:r>
          </w:p>
        </w:tc>
        <w:tc>
          <w:tcPr>
            <w:tcW w:w="3109" w:type="dxa"/>
          </w:tcPr>
          <w:p w14:paraId="3A71F832" w14:textId="77777777" w:rsidR="00846AF1" w:rsidRDefault="00846AF1" w:rsidP="002D27C1"/>
        </w:tc>
      </w:tr>
      <w:tr w:rsidR="00846AF1" w14:paraId="17837846" w14:textId="77777777" w:rsidTr="002D27C1">
        <w:tc>
          <w:tcPr>
            <w:tcW w:w="3415" w:type="dxa"/>
          </w:tcPr>
          <w:p w14:paraId="07791801" w14:textId="77777777" w:rsidR="00846AF1" w:rsidRDefault="00846AF1" w:rsidP="002D27C1"/>
        </w:tc>
        <w:tc>
          <w:tcPr>
            <w:tcW w:w="2826" w:type="dxa"/>
          </w:tcPr>
          <w:p w14:paraId="4B9A851A" w14:textId="77777777" w:rsidR="00846AF1" w:rsidRDefault="00846AF1" w:rsidP="002D27C1"/>
        </w:tc>
        <w:tc>
          <w:tcPr>
            <w:tcW w:w="3109" w:type="dxa"/>
          </w:tcPr>
          <w:p w14:paraId="01F10CC4" w14:textId="4845F17A" w:rsidR="00846AF1" w:rsidRDefault="00560BBA" w:rsidP="002D27C1">
            <w:r>
              <w:t>73663</w:t>
            </w:r>
          </w:p>
        </w:tc>
      </w:tr>
    </w:tbl>
    <w:p w14:paraId="5D2726B3" w14:textId="77777777" w:rsidR="007F5CAF" w:rsidRDefault="007F5CAF"/>
    <w:p w14:paraId="51B1429D" w14:textId="77777777" w:rsidR="007F5CAF" w:rsidRDefault="007F5CAF" w:rsidP="007F5CAF">
      <w:pPr>
        <w:keepNext/>
      </w:pPr>
      <w:r>
        <w:rPr>
          <w:noProof/>
          <w:lang w:eastAsia="en-CA"/>
        </w:rPr>
        <w:drawing>
          <wp:inline distT="0" distB="0" distL="0" distR="0" wp14:anchorId="6FEBA306" wp14:editId="109AB0AA">
            <wp:extent cx="3870960" cy="290252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39" cy="290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1ECF" w14:textId="66B00523" w:rsidR="007F5CAF" w:rsidRDefault="007F5CAF" w:rsidP="007F5CAF">
      <w:pPr>
        <w:pStyle w:val="Caption"/>
      </w:pPr>
      <w:r>
        <w:t xml:space="preserve">Figure </w:t>
      </w:r>
      <w:fldSimple w:instr=" SEQ Figure \* ARABIC ">
        <w:r w:rsidR="00072CF0">
          <w:rPr>
            <w:noProof/>
          </w:rPr>
          <w:t>3</w:t>
        </w:r>
      </w:fldSimple>
      <w:r>
        <w:t xml:space="preserve"> </w:t>
      </w:r>
      <w:r w:rsidRPr="00E06036">
        <w:t>Depth profile of all silicate data used for the climatology computation. Silicate unit is mmol/m3.</w:t>
      </w:r>
      <w:r>
        <w:t xml:space="preserve"> [</w:t>
      </w:r>
      <w:proofErr w:type="spellStart"/>
      <w:r>
        <w:t>Lazin</w:t>
      </w:r>
      <w:proofErr w:type="spellEnd"/>
      <w:r>
        <w:t xml:space="preserve"> 2014]</w:t>
      </w:r>
    </w:p>
    <w:p w14:paraId="65EDB107" w14:textId="77777777" w:rsidR="00072CF0" w:rsidRDefault="00072CF0" w:rsidP="00072CF0"/>
    <w:p w14:paraId="59366E29" w14:textId="77777777" w:rsidR="00072CF0" w:rsidRDefault="00072CF0" w:rsidP="00072CF0">
      <w:pPr>
        <w:keepNext/>
      </w:pPr>
      <w:r>
        <w:rPr>
          <w:noProof/>
        </w:rPr>
        <w:lastRenderedPageBreak/>
        <w:drawing>
          <wp:inline distT="0" distB="0" distL="0" distR="0" wp14:anchorId="1F1943A8" wp14:editId="196381FB">
            <wp:extent cx="5544639" cy="342361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61" cy="343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819EC" w14:textId="56EC25AE" w:rsidR="00072CF0" w:rsidRPr="00072CF0" w:rsidRDefault="00072CF0" w:rsidP="00072CF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Depth profile of all silicate data used for 2024 climatology [1999-2024]. Unit is mmol/m3.</w:t>
      </w:r>
    </w:p>
    <w:p w14:paraId="00D89655" w14:textId="77777777" w:rsidR="007F5CAF" w:rsidRDefault="007F5CAF" w:rsidP="007F5CAF"/>
    <w:p w14:paraId="17B4E7F3" w14:textId="77777777" w:rsidR="00765EB1" w:rsidRDefault="00765EB1" w:rsidP="007F5CAF"/>
    <w:p w14:paraId="049250D0" w14:textId="1978258E" w:rsidR="007F5CAF" w:rsidRDefault="007F5CAF" w:rsidP="007F5CAF">
      <w:r>
        <w:t>Phosphate</w:t>
      </w:r>
    </w:p>
    <w:p w14:paraId="24DE7FCC" w14:textId="26154F36" w:rsidR="007F5CAF" w:rsidRDefault="007F5CAF" w:rsidP="007F5CAF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</w:t>
      </w:r>
      <w:r w:rsidRPr="00F06786">
        <w:t>Number of phosphate records identified during quality control.</w:t>
      </w:r>
      <w:r>
        <w:t xml:space="preserve"> [</w:t>
      </w:r>
      <w:proofErr w:type="spellStart"/>
      <w:r>
        <w:t>Lazin</w:t>
      </w:r>
      <w:proofErr w:type="spellEnd"/>
      <w:r>
        <w:t xml:space="preserve"> 2014]</w:t>
      </w:r>
    </w:p>
    <w:tbl>
      <w:tblPr>
        <w:tblW w:w="4422" w:type="dxa"/>
        <w:tblInd w:w="-309" w:type="dxa"/>
        <w:tblLook w:val="04A0" w:firstRow="1" w:lastRow="0" w:firstColumn="1" w:lastColumn="0" w:noHBand="0" w:noVBand="1"/>
      </w:tblPr>
      <w:tblGrid>
        <w:gridCol w:w="3111"/>
        <w:gridCol w:w="1311"/>
      </w:tblGrid>
      <w:tr w:rsidR="00EC08BA" w:rsidRPr="00CF0E3A" w14:paraId="512AFC03" w14:textId="77777777" w:rsidTr="00846AF1">
        <w:trPr>
          <w:trHeight w:val="288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DF2D" w14:textId="2034DB89" w:rsidR="00EC08BA" w:rsidRDefault="00EC08BA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extracte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82EA" w14:textId="2328DCEE" w:rsidR="00EC08BA" w:rsidRPr="00CF0E3A" w:rsidRDefault="00EC08BA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121630</w:t>
            </w:r>
          </w:p>
        </w:tc>
      </w:tr>
      <w:tr w:rsidR="007F5CAF" w:rsidRPr="00CF0E3A" w14:paraId="6AF1973F" w14:textId="77777777" w:rsidTr="00846AF1">
        <w:trPr>
          <w:trHeight w:val="288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C296" w14:textId="77777777" w:rsidR="007F5CAF" w:rsidRPr="00CF0E3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Ocean data within all sub-areas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0F5" w14:textId="77777777" w:rsidR="007F5CAF" w:rsidRPr="00CF0E3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75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250</w:t>
            </w:r>
          </w:p>
        </w:tc>
      </w:tr>
      <w:tr w:rsidR="007F5CAF" w:rsidRPr="00CF0E3A" w14:paraId="2246E01A" w14:textId="77777777" w:rsidTr="00846AF1">
        <w:trPr>
          <w:trHeight w:val="288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299F" w14:textId="77777777" w:rsidR="007F5CAF" w:rsidRPr="00CF0E3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Data Flagg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B98" w14:textId="77777777" w:rsidR="007F5CAF" w:rsidRPr="00CF0E3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728</w:t>
            </w:r>
          </w:p>
        </w:tc>
      </w:tr>
      <w:tr w:rsidR="007F5CAF" w:rsidRPr="00CF0E3A" w14:paraId="3EF9E8B4" w14:textId="77777777" w:rsidTr="00846AF1">
        <w:trPr>
          <w:trHeight w:val="288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FCAC" w14:textId="77777777" w:rsidR="007F5CAF" w:rsidRPr="00CF0E3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Position Flagg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00F1" w14:textId="77777777" w:rsidR="007F5CAF" w:rsidRPr="00CF0E3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7F5CAF" w:rsidRPr="00CF0E3A" w14:paraId="6B53C8CF" w14:textId="77777777" w:rsidTr="00846AF1">
        <w:trPr>
          <w:trHeight w:val="288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25A" w14:textId="77777777" w:rsidR="007F5CAF" w:rsidRPr="00CF0E3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Exceeding upper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BD1" w14:textId="77777777" w:rsidR="007F5CAF" w:rsidRPr="00CF0E3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2</w:t>
            </w:r>
          </w:p>
        </w:tc>
      </w:tr>
      <w:tr w:rsidR="007F5CAF" w:rsidRPr="00CF0E3A" w14:paraId="6651329B" w14:textId="77777777" w:rsidTr="00846AF1">
        <w:trPr>
          <w:trHeight w:val="288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9F05" w14:textId="77777777" w:rsidR="007F5CAF" w:rsidRPr="00CF0E3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Negativ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32FF" w14:textId="77777777" w:rsidR="007F5CAF" w:rsidRPr="00CF0E3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7F5CAF" w:rsidRPr="00CF0E3A" w14:paraId="5BB3CAB1" w14:textId="77777777" w:rsidTr="00846AF1">
        <w:trPr>
          <w:trHeight w:val="288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F5992" w14:textId="77777777" w:rsidR="007F5CAF" w:rsidRPr="00CF0E3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Outside envelo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1A24" w14:textId="77777777" w:rsidR="007F5CAF" w:rsidRPr="00CF0E3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6</w:t>
            </w:r>
          </w:p>
        </w:tc>
      </w:tr>
      <w:tr w:rsidR="007F5CAF" w:rsidRPr="00CF0E3A" w14:paraId="356A77D5" w14:textId="77777777" w:rsidTr="00846AF1">
        <w:trPr>
          <w:trHeight w:val="288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CA2" w14:textId="77777777" w:rsidR="007F5CAF" w:rsidRPr="00CF0E3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Total remov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EA5" w14:textId="77777777" w:rsidR="007F5CAF" w:rsidRPr="00CF0E3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color w:val="000000"/>
                <w:lang w:eastAsia="en-CA"/>
              </w:rPr>
              <w:t>736</w:t>
            </w:r>
          </w:p>
        </w:tc>
      </w:tr>
      <w:tr w:rsidR="007F5CAF" w:rsidRPr="00CF0E3A" w14:paraId="7A7DB73B" w14:textId="77777777" w:rsidTr="00846AF1">
        <w:trPr>
          <w:trHeight w:val="288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02B1" w14:textId="77777777" w:rsidR="007F5CAF" w:rsidRPr="00CF0E3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Filtered datase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11BF" w14:textId="77777777" w:rsidR="007F5CAF" w:rsidRPr="00CF0E3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CF0E3A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74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 xml:space="preserve"> </w:t>
            </w:r>
            <w:r w:rsidRPr="00CF0E3A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14</w:t>
            </w:r>
          </w:p>
        </w:tc>
      </w:tr>
    </w:tbl>
    <w:p w14:paraId="03EA2113" w14:textId="77777777" w:rsidR="007F5CAF" w:rsidRDefault="007F5CAF" w:rsidP="007F5C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26"/>
        <w:gridCol w:w="3109"/>
      </w:tblGrid>
      <w:tr w:rsidR="00846AF1" w14:paraId="7AE9D809" w14:textId="77777777" w:rsidTr="002D27C1">
        <w:tc>
          <w:tcPr>
            <w:tcW w:w="3415" w:type="dxa"/>
          </w:tcPr>
          <w:p w14:paraId="14EA5FC2" w14:textId="3FFE00FB" w:rsidR="00846AF1" w:rsidRDefault="00846AF1" w:rsidP="002D27C1">
            <w:r>
              <w:t>Phosphate</w:t>
            </w:r>
            <w:r w:rsidR="00E80D7D">
              <w:t xml:space="preserve"> 2024</w:t>
            </w:r>
          </w:p>
        </w:tc>
        <w:tc>
          <w:tcPr>
            <w:tcW w:w="2826" w:type="dxa"/>
          </w:tcPr>
          <w:p w14:paraId="7E6843DB" w14:textId="77777777" w:rsidR="00846AF1" w:rsidRDefault="00846AF1" w:rsidP="002D27C1">
            <w:r>
              <w:t>data removed</w:t>
            </w:r>
          </w:p>
        </w:tc>
        <w:tc>
          <w:tcPr>
            <w:tcW w:w="3109" w:type="dxa"/>
          </w:tcPr>
          <w:p w14:paraId="0100131C" w14:textId="77777777" w:rsidR="00846AF1" w:rsidRDefault="00846AF1" w:rsidP="002D27C1">
            <w:r>
              <w:t>total data</w:t>
            </w:r>
          </w:p>
        </w:tc>
      </w:tr>
      <w:tr w:rsidR="00EC08BA" w14:paraId="78498B0E" w14:textId="77777777" w:rsidTr="002D27C1">
        <w:tc>
          <w:tcPr>
            <w:tcW w:w="3415" w:type="dxa"/>
          </w:tcPr>
          <w:p w14:paraId="40FD418B" w14:textId="6532C86F" w:rsidR="00EC08BA" w:rsidRDefault="00EC08BA" w:rsidP="002D27C1">
            <w:r>
              <w:t>extracted</w:t>
            </w:r>
          </w:p>
        </w:tc>
        <w:tc>
          <w:tcPr>
            <w:tcW w:w="2826" w:type="dxa"/>
          </w:tcPr>
          <w:p w14:paraId="4EC83861" w14:textId="77777777" w:rsidR="00EC08BA" w:rsidRDefault="00EC08BA" w:rsidP="002D27C1"/>
        </w:tc>
        <w:tc>
          <w:tcPr>
            <w:tcW w:w="3109" w:type="dxa"/>
          </w:tcPr>
          <w:p w14:paraId="7227B4A1" w14:textId="70B647A7" w:rsidR="00EC08BA" w:rsidRDefault="00EC08BA" w:rsidP="002D27C1">
            <w:r>
              <w:t>109722</w:t>
            </w:r>
          </w:p>
        </w:tc>
      </w:tr>
      <w:tr w:rsidR="00846AF1" w14:paraId="48299F57" w14:textId="77777777" w:rsidTr="002D27C1">
        <w:tc>
          <w:tcPr>
            <w:tcW w:w="3415" w:type="dxa"/>
          </w:tcPr>
          <w:p w14:paraId="7811BA51" w14:textId="77777777" w:rsidR="00846AF1" w:rsidRDefault="00846AF1" w:rsidP="002D27C1">
            <w:r>
              <w:t>data flags</w:t>
            </w:r>
          </w:p>
        </w:tc>
        <w:tc>
          <w:tcPr>
            <w:tcW w:w="2826" w:type="dxa"/>
          </w:tcPr>
          <w:p w14:paraId="5B25B421" w14:textId="224F8C6C" w:rsidR="00846AF1" w:rsidRDefault="00E80D7D" w:rsidP="002D27C1">
            <w:r>
              <w:t>511</w:t>
            </w:r>
          </w:p>
        </w:tc>
        <w:tc>
          <w:tcPr>
            <w:tcW w:w="3109" w:type="dxa"/>
          </w:tcPr>
          <w:p w14:paraId="507C35D2" w14:textId="77777777" w:rsidR="00846AF1" w:rsidRDefault="00846AF1" w:rsidP="002D27C1"/>
        </w:tc>
      </w:tr>
      <w:tr w:rsidR="00846AF1" w14:paraId="0980D4CA" w14:textId="77777777" w:rsidTr="002D27C1">
        <w:tc>
          <w:tcPr>
            <w:tcW w:w="3415" w:type="dxa"/>
          </w:tcPr>
          <w:p w14:paraId="7FD2B594" w14:textId="79C82EBF" w:rsidR="00846AF1" w:rsidRDefault="00846AF1" w:rsidP="002D27C1">
            <w:r>
              <w:t xml:space="preserve">spatial filters (coastal </w:t>
            </w:r>
            <w:proofErr w:type="spellStart"/>
            <w:r>
              <w:t>buffer</w:t>
            </w:r>
            <w:r w:rsidR="00765EB1">
              <w:t>+</w:t>
            </w:r>
            <w:r>
              <w:t>boxes</w:t>
            </w:r>
            <w:proofErr w:type="spellEnd"/>
            <w:r>
              <w:t>)</w:t>
            </w:r>
          </w:p>
        </w:tc>
        <w:tc>
          <w:tcPr>
            <w:tcW w:w="2826" w:type="dxa"/>
          </w:tcPr>
          <w:p w14:paraId="518CDAF6" w14:textId="0D9227EF" w:rsidR="00846AF1" w:rsidRDefault="00765EB1" w:rsidP="002D27C1">
            <w:r>
              <w:t>11064</w:t>
            </w:r>
            <w:r w:rsidR="00E80D7D">
              <w:t xml:space="preserve"> +</w:t>
            </w:r>
            <w:r w:rsidR="0020262C">
              <w:t xml:space="preserve"> 24553</w:t>
            </w:r>
          </w:p>
        </w:tc>
        <w:tc>
          <w:tcPr>
            <w:tcW w:w="3109" w:type="dxa"/>
          </w:tcPr>
          <w:p w14:paraId="23B8F44C" w14:textId="4F65F280" w:rsidR="00846AF1" w:rsidRDefault="00846AF1" w:rsidP="002D27C1"/>
        </w:tc>
      </w:tr>
      <w:tr w:rsidR="00846AF1" w14:paraId="0CF3753A" w14:textId="77777777" w:rsidTr="002D27C1">
        <w:tc>
          <w:tcPr>
            <w:tcW w:w="3415" w:type="dxa"/>
          </w:tcPr>
          <w:p w14:paraId="2E70004F" w14:textId="77777777" w:rsidR="00846AF1" w:rsidRDefault="00846AF1" w:rsidP="002D27C1">
            <w:r>
              <w:t>Test 2.1 (global range)</w:t>
            </w:r>
          </w:p>
        </w:tc>
        <w:tc>
          <w:tcPr>
            <w:tcW w:w="2826" w:type="dxa"/>
          </w:tcPr>
          <w:p w14:paraId="19C88FA6" w14:textId="208F8DAA" w:rsidR="00846AF1" w:rsidRDefault="004A6A9F" w:rsidP="002D27C1">
            <w:r>
              <w:t>0</w:t>
            </w:r>
          </w:p>
        </w:tc>
        <w:tc>
          <w:tcPr>
            <w:tcW w:w="3109" w:type="dxa"/>
          </w:tcPr>
          <w:p w14:paraId="3E3B8894" w14:textId="77777777" w:rsidR="00846AF1" w:rsidRDefault="00846AF1" w:rsidP="002D27C1"/>
        </w:tc>
      </w:tr>
      <w:tr w:rsidR="00846AF1" w14:paraId="5EF8E1EA" w14:textId="77777777" w:rsidTr="002D27C1">
        <w:tc>
          <w:tcPr>
            <w:tcW w:w="3415" w:type="dxa"/>
          </w:tcPr>
          <w:p w14:paraId="72E4F547" w14:textId="77777777" w:rsidR="00846AF1" w:rsidRDefault="00846AF1" w:rsidP="002D27C1">
            <w:r>
              <w:t>Test 2.2 (regional range)</w:t>
            </w:r>
          </w:p>
        </w:tc>
        <w:tc>
          <w:tcPr>
            <w:tcW w:w="2826" w:type="dxa"/>
          </w:tcPr>
          <w:p w14:paraId="54A2A25F" w14:textId="3E3A743F" w:rsidR="00846AF1" w:rsidRDefault="004A6A9F" w:rsidP="002D27C1">
            <w:r>
              <w:t>0</w:t>
            </w:r>
          </w:p>
        </w:tc>
        <w:tc>
          <w:tcPr>
            <w:tcW w:w="3109" w:type="dxa"/>
          </w:tcPr>
          <w:p w14:paraId="7E3C00D5" w14:textId="77777777" w:rsidR="00846AF1" w:rsidRDefault="00846AF1" w:rsidP="002D27C1"/>
        </w:tc>
      </w:tr>
      <w:tr w:rsidR="00846AF1" w14:paraId="3501B026" w14:textId="77777777" w:rsidTr="002D27C1">
        <w:tc>
          <w:tcPr>
            <w:tcW w:w="3415" w:type="dxa"/>
          </w:tcPr>
          <w:p w14:paraId="0CFFB5A3" w14:textId="77777777" w:rsidR="00846AF1" w:rsidRDefault="00846AF1" w:rsidP="002D27C1">
            <w:r>
              <w:t>Test 2.4 (profile envelope)</w:t>
            </w:r>
          </w:p>
        </w:tc>
        <w:tc>
          <w:tcPr>
            <w:tcW w:w="2826" w:type="dxa"/>
          </w:tcPr>
          <w:p w14:paraId="48E7E9B5" w14:textId="5C783CDF" w:rsidR="00846AF1" w:rsidRDefault="00EC08BA" w:rsidP="002D27C1">
            <w:r>
              <w:t>0</w:t>
            </w:r>
          </w:p>
        </w:tc>
        <w:tc>
          <w:tcPr>
            <w:tcW w:w="3109" w:type="dxa"/>
          </w:tcPr>
          <w:p w14:paraId="03FDA724" w14:textId="77777777" w:rsidR="00846AF1" w:rsidRDefault="00846AF1" w:rsidP="002D27C1"/>
        </w:tc>
      </w:tr>
      <w:tr w:rsidR="00846AF1" w14:paraId="7079330E" w14:textId="77777777" w:rsidTr="002D27C1">
        <w:tc>
          <w:tcPr>
            <w:tcW w:w="3415" w:type="dxa"/>
          </w:tcPr>
          <w:p w14:paraId="1CCF71C1" w14:textId="77777777" w:rsidR="00846AF1" w:rsidRDefault="00846AF1" w:rsidP="002D27C1">
            <w:r>
              <w:lastRenderedPageBreak/>
              <w:t>manual filtering for errors</w:t>
            </w:r>
          </w:p>
        </w:tc>
        <w:tc>
          <w:tcPr>
            <w:tcW w:w="2826" w:type="dxa"/>
          </w:tcPr>
          <w:p w14:paraId="5D4BCBAF" w14:textId="587D5EA7" w:rsidR="00846AF1" w:rsidRDefault="00BC3918" w:rsidP="002D27C1">
            <w:r>
              <w:t>58</w:t>
            </w:r>
          </w:p>
        </w:tc>
        <w:tc>
          <w:tcPr>
            <w:tcW w:w="3109" w:type="dxa"/>
          </w:tcPr>
          <w:p w14:paraId="3FD1D8DB" w14:textId="77777777" w:rsidR="00846AF1" w:rsidRDefault="00846AF1" w:rsidP="002D27C1"/>
        </w:tc>
      </w:tr>
      <w:tr w:rsidR="00846AF1" w14:paraId="37D15CDB" w14:textId="77777777" w:rsidTr="002D27C1">
        <w:tc>
          <w:tcPr>
            <w:tcW w:w="3415" w:type="dxa"/>
          </w:tcPr>
          <w:p w14:paraId="74A896B2" w14:textId="77777777" w:rsidR="00846AF1" w:rsidRDefault="00846AF1" w:rsidP="002D27C1"/>
        </w:tc>
        <w:tc>
          <w:tcPr>
            <w:tcW w:w="2826" w:type="dxa"/>
          </w:tcPr>
          <w:p w14:paraId="02AA1930" w14:textId="77777777" w:rsidR="00846AF1" w:rsidRDefault="00846AF1" w:rsidP="002D27C1"/>
        </w:tc>
        <w:tc>
          <w:tcPr>
            <w:tcW w:w="3109" w:type="dxa"/>
          </w:tcPr>
          <w:p w14:paraId="5294F6EA" w14:textId="55EFDDA2" w:rsidR="00846AF1" w:rsidRDefault="00560BBA" w:rsidP="002D27C1">
            <w:r>
              <w:t>73623</w:t>
            </w:r>
          </w:p>
        </w:tc>
      </w:tr>
    </w:tbl>
    <w:p w14:paraId="33C0C86B" w14:textId="005C0D87" w:rsidR="007F5CAF" w:rsidRDefault="00E80D7D" w:rsidP="007F5CAF">
      <w:r>
        <w:rPr>
          <w:b/>
          <w:noProof/>
          <w:lang w:eastAsia="en-CA"/>
        </w:rPr>
        <w:drawing>
          <wp:inline distT="0" distB="0" distL="0" distR="0" wp14:anchorId="667F9708" wp14:editId="3B2AA81A">
            <wp:extent cx="4781006" cy="3496048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"/>
                    <a:stretch/>
                  </pic:blipFill>
                  <pic:spPr bwMode="auto">
                    <a:xfrm>
                      <a:off x="0" y="0"/>
                      <a:ext cx="4803358" cy="35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90E54" w14:textId="03826BEB" w:rsidR="007F5CAF" w:rsidRDefault="007F5CAF" w:rsidP="007F5CAF">
      <w:pPr>
        <w:keepNext/>
      </w:pPr>
    </w:p>
    <w:p w14:paraId="5CD350CD" w14:textId="40875BA8" w:rsidR="00765EB1" w:rsidRDefault="007F5CAF" w:rsidP="00F06EE5">
      <w:pPr>
        <w:pStyle w:val="Caption"/>
      </w:pPr>
      <w:r>
        <w:t xml:space="preserve">Figure </w:t>
      </w:r>
      <w:fldSimple w:instr=" SEQ Figure \* ARABIC ">
        <w:r w:rsidR="00072CF0">
          <w:rPr>
            <w:noProof/>
          </w:rPr>
          <w:t>5</w:t>
        </w:r>
      </w:fldSimple>
      <w:r>
        <w:t xml:space="preserve"> </w:t>
      </w:r>
      <w:r w:rsidRPr="004739CF">
        <w:t>Depth profile of all phosphate data used for the climatology computation. Phosphate unit is mmol/m3.</w:t>
      </w:r>
      <w:r>
        <w:t xml:space="preserve"> [</w:t>
      </w:r>
      <w:proofErr w:type="spellStart"/>
      <w:r>
        <w:t>Lazin</w:t>
      </w:r>
      <w:proofErr w:type="spellEnd"/>
      <w:r>
        <w:t xml:space="preserve"> 2014]</w:t>
      </w:r>
    </w:p>
    <w:p w14:paraId="3CE25C6B" w14:textId="77777777" w:rsidR="00072CF0" w:rsidRDefault="00072CF0" w:rsidP="00072CF0">
      <w:pPr>
        <w:keepNext/>
      </w:pPr>
      <w:r>
        <w:rPr>
          <w:noProof/>
        </w:rPr>
        <w:drawing>
          <wp:inline distT="0" distB="0" distL="0" distR="0" wp14:anchorId="261BC486" wp14:editId="025A45D4">
            <wp:extent cx="5524275" cy="341103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13" cy="3421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C7705" w14:textId="235A4466" w:rsidR="00765EB1" w:rsidRDefault="00072CF0" w:rsidP="00072CF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Depth profile of all phosphate data used for 2024 climatology [1999-2024]. Unit is mmol/m3.</w:t>
      </w:r>
    </w:p>
    <w:p w14:paraId="317D1192" w14:textId="31CFAC94" w:rsidR="007F5CAF" w:rsidRDefault="007F5CAF" w:rsidP="007F5CAF">
      <w:r>
        <w:lastRenderedPageBreak/>
        <w:t>Chlorophyll A</w:t>
      </w:r>
    </w:p>
    <w:p w14:paraId="59F269B8" w14:textId="04E43570" w:rsidR="007F5CAF" w:rsidRDefault="007F5CAF" w:rsidP="007F5CAF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</w:t>
      </w:r>
      <w:r w:rsidRPr="00B350C8">
        <w:t xml:space="preserve"> Number of chlorophyll records identified during quality control.</w:t>
      </w:r>
      <w:r>
        <w:t xml:space="preserve"> [</w:t>
      </w:r>
      <w:proofErr w:type="spellStart"/>
      <w:r>
        <w:t>Lazin</w:t>
      </w:r>
      <w:proofErr w:type="spellEnd"/>
      <w:r>
        <w:t xml:space="preserve"> 2014]</w:t>
      </w:r>
    </w:p>
    <w:tbl>
      <w:tblPr>
        <w:tblW w:w="6130" w:type="dxa"/>
        <w:tblInd w:w="-17" w:type="dxa"/>
        <w:tblLook w:val="04A0" w:firstRow="1" w:lastRow="0" w:firstColumn="1" w:lastColumn="0" w:noHBand="0" w:noVBand="1"/>
      </w:tblPr>
      <w:tblGrid>
        <w:gridCol w:w="3347"/>
        <w:gridCol w:w="2783"/>
      </w:tblGrid>
      <w:tr w:rsidR="00EC08BA" w:rsidRPr="00891C4A" w14:paraId="5D5DB313" w14:textId="77777777" w:rsidTr="00846AF1">
        <w:trPr>
          <w:trHeight w:val="28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B5F58" w14:textId="5CF4A23B" w:rsidR="00EC08BA" w:rsidRDefault="00EC08BA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extracted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9F51" w14:textId="33233DCA" w:rsidR="00EC08BA" w:rsidRPr="00891C4A" w:rsidRDefault="00EC08BA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89799</w:t>
            </w:r>
          </w:p>
        </w:tc>
      </w:tr>
      <w:tr w:rsidR="007F5CAF" w:rsidRPr="00891C4A" w14:paraId="44082EF1" w14:textId="77777777" w:rsidTr="00846AF1">
        <w:trPr>
          <w:trHeight w:val="28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61A" w14:textId="77777777" w:rsidR="007F5CAF" w:rsidRPr="00891C4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Ocean data within all sub-areas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5B1D" w14:textId="77777777" w:rsidR="007F5CAF" w:rsidRPr="00891C4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</w:t>
            </w: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407</w:t>
            </w:r>
          </w:p>
        </w:tc>
      </w:tr>
      <w:tr w:rsidR="007F5CAF" w:rsidRPr="00891C4A" w14:paraId="54347098" w14:textId="77777777" w:rsidTr="00846AF1">
        <w:trPr>
          <w:trHeight w:val="28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15D" w14:textId="77777777" w:rsidR="007F5CAF" w:rsidRPr="00891C4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Data Flagged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0026" w14:textId="77777777" w:rsidR="007F5CAF" w:rsidRPr="00891C4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983</w:t>
            </w:r>
          </w:p>
        </w:tc>
      </w:tr>
      <w:tr w:rsidR="007F5CAF" w:rsidRPr="00891C4A" w14:paraId="36AEC4A0" w14:textId="77777777" w:rsidTr="00846AF1">
        <w:trPr>
          <w:trHeight w:val="28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594C" w14:textId="77777777" w:rsidR="007F5CAF" w:rsidRPr="00891C4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Position Flagged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AFE6" w14:textId="77777777" w:rsidR="007F5CAF" w:rsidRPr="00891C4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7F5CAF" w:rsidRPr="00891C4A" w14:paraId="0EE0C39A" w14:textId="77777777" w:rsidTr="00846AF1">
        <w:trPr>
          <w:trHeight w:val="28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FF32" w14:textId="77777777" w:rsidR="007F5CAF" w:rsidRPr="00891C4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Exceeding upper limit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0F89" w14:textId="77777777" w:rsidR="007F5CAF" w:rsidRPr="00891C4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7F5CAF" w:rsidRPr="00891C4A" w14:paraId="6694249E" w14:textId="77777777" w:rsidTr="00846AF1">
        <w:trPr>
          <w:trHeight w:val="28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B3B3" w14:textId="77777777" w:rsidR="007F5CAF" w:rsidRPr="00891C4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Negative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22D" w14:textId="77777777" w:rsidR="007F5CAF" w:rsidRPr="00891C4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0</w:t>
            </w:r>
          </w:p>
        </w:tc>
      </w:tr>
      <w:tr w:rsidR="007F5CAF" w:rsidRPr="00891C4A" w14:paraId="6E2C286A" w14:textId="77777777" w:rsidTr="00846AF1">
        <w:trPr>
          <w:trHeight w:val="28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AD4B" w14:textId="77777777" w:rsidR="007F5CAF" w:rsidRPr="00891C4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Total removed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5AB" w14:textId="77777777" w:rsidR="007F5CAF" w:rsidRPr="00891C4A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983</w:t>
            </w:r>
          </w:p>
        </w:tc>
      </w:tr>
      <w:tr w:rsidR="007F5CAF" w:rsidRPr="00891C4A" w14:paraId="77F354CC" w14:textId="77777777" w:rsidTr="00846AF1">
        <w:trPr>
          <w:trHeight w:val="28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6CA9" w14:textId="77777777" w:rsidR="007F5CAF" w:rsidRPr="00891C4A" w:rsidRDefault="007F5CAF" w:rsidP="00846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91C4A">
              <w:rPr>
                <w:rFonts w:ascii="Calibri" w:eastAsia="Times New Roman" w:hAnsi="Calibri" w:cs="Times New Roman"/>
                <w:color w:val="000000"/>
                <w:lang w:eastAsia="en-CA"/>
              </w:rPr>
              <w:t>Filtered dataset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5681" w14:textId="77777777" w:rsidR="007F5CAF" w:rsidRPr="00523A12" w:rsidRDefault="007F5CAF" w:rsidP="00846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523A12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58 424</w:t>
            </w:r>
          </w:p>
        </w:tc>
      </w:tr>
    </w:tbl>
    <w:p w14:paraId="28EE8871" w14:textId="77777777" w:rsidR="007F5CAF" w:rsidRDefault="007F5CAF" w:rsidP="007F5C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26"/>
        <w:gridCol w:w="3109"/>
      </w:tblGrid>
      <w:tr w:rsidR="00846AF1" w14:paraId="6AEC8168" w14:textId="77777777" w:rsidTr="002D27C1">
        <w:tc>
          <w:tcPr>
            <w:tcW w:w="3415" w:type="dxa"/>
          </w:tcPr>
          <w:p w14:paraId="77ABDE6D" w14:textId="383B14F6" w:rsidR="00846AF1" w:rsidRDefault="00846AF1" w:rsidP="002D27C1">
            <w:r>
              <w:t>Chlorophyll A</w:t>
            </w:r>
            <w:r w:rsidR="00E80D7D">
              <w:t xml:space="preserve"> 2024</w:t>
            </w:r>
          </w:p>
        </w:tc>
        <w:tc>
          <w:tcPr>
            <w:tcW w:w="2826" w:type="dxa"/>
          </w:tcPr>
          <w:p w14:paraId="1780F7FB" w14:textId="77777777" w:rsidR="00846AF1" w:rsidRDefault="00846AF1" w:rsidP="002D27C1">
            <w:r>
              <w:t>data removed</w:t>
            </w:r>
          </w:p>
        </w:tc>
        <w:tc>
          <w:tcPr>
            <w:tcW w:w="3109" w:type="dxa"/>
          </w:tcPr>
          <w:p w14:paraId="49B61FBD" w14:textId="77777777" w:rsidR="00846AF1" w:rsidRDefault="00846AF1" w:rsidP="002D27C1">
            <w:r>
              <w:t>total data</w:t>
            </w:r>
          </w:p>
        </w:tc>
      </w:tr>
      <w:tr w:rsidR="00EC08BA" w14:paraId="59057D54" w14:textId="77777777" w:rsidTr="002D27C1">
        <w:tc>
          <w:tcPr>
            <w:tcW w:w="3415" w:type="dxa"/>
          </w:tcPr>
          <w:p w14:paraId="234CDB4F" w14:textId="02F614B7" w:rsidR="00EC08BA" w:rsidRDefault="00EC08BA" w:rsidP="002D27C1">
            <w:r>
              <w:t>extracted</w:t>
            </w:r>
          </w:p>
        </w:tc>
        <w:tc>
          <w:tcPr>
            <w:tcW w:w="2826" w:type="dxa"/>
          </w:tcPr>
          <w:p w14:paraId="56863113" w14:textId="77777777" w:rsidR="00EC08BA" w:rsidRDefault="00EC08BA" w:rsidP="002D27C1"/>
        </w:tc>
        <w:tc>
          <w:tcPr>
            <w:tcW w:w="3109" w:type="dxa"/>
          </w:tcPr>
          <w:p w14:paraId="75159BC3" w14:textId="54C8855D" w:rsidR="00EC08BA" w:rsidRDefault="00EC08BA" w:rsidP="002D27C1">
            <w:r>
              <w:t>92187</w:t>
            </w:r>
          </w:p>
        </w:tc>
      </w:tr>
      <w:tr w:rsidR="00846AF1" w14:paraId="5AA75147" w14:textId="77777777" w:rsidTr="002D27C1">
        <w:tc>
          <w:tcPr>
            <w:tcW w:w="3415" w:type="dxa"/>
          </w:tcPr>
          <w:p w14:paraId="0E2D5444" w14:textId="77777777" w:rsidR="00846AF1" w:rsidRDefault="00846AF1" w:rsidP="002D27C1">
            <w:r>
              <w:t>data flags</w:t>
            </w:r>
          </w:p>
        </w:tc>
        <w:tc>
          <w:tcPr>
            <w:tcW w:w="2826" w:type="dxa"/>
          </w:tcPr>
          <w:p w14:paraId="7C067450" w14:textId="677528B2" w:rsidR="00846AF1" w:rsidRDefault="00846AF1" w:rsidP="002D27C1">
            <w:r>
              <w:t>314</w:t>
            </w:r>
          </w:p>
        </w:tc>
        <w:tc>
          <w:tcPr>
            <w:tcW w:w="3109" w:type="dxa"/>
          </w:tcPr>
          <w:p w14:paraId="1EA9296F" w14:textId="77777777" w:rsidR="00846AF1" w:rsidRDefault="00846AF1" w:rsidP="002D27C1"/>
        </w:tc>
      </w:tr>
      <w:tr w:rsidR="00846AF1" w14:paraId="28202DC3" w14:textId="77777777" w:rsidTr="002D27C1">
        <w:tc>
          <w:tcPr>
            <w:tcW w:w="3415" w:type="dxa"/>
          </w:tcPr>
          <w:p w14:paraId="5FE5F558" w14:textId="1DA871E2" w:rsidR="00846AF1" w:rsidRDefault="00846AF1" w:rsidP="002D27C1">
            <w:r>
              <w:t xml:space="preserve">spatial filters (coastal </w:t>
            </w:r>
            <w:proofErr w:type="spellStart"/>
            <w:r>
              <w:t>buffer</w:t>
            </w:r>
            <w:r w:rsidR="00765EB1">
              <w:t>+</w:t>
            </w:r>
            <w:r>
              <w:t>boxes</w:t>
            </w:r>
            <w:proofErr w:type="spellEnd"/>
            <w:r>
              <w:t>)</w:t>
            </w:r>
          </w:p>
        </w:tc>
        <w:tc>
          <w:tcPr>
            <w:tcW w:w="2826" w:type="dxa"/>
          </w:tcPr>
          <w:p w14:paraId="14022808" w14:textId="2672B86F" w:rsidR="00846AF1" w:rsidRDefault="00765EB1" w:rsidP="002D27C1">
            <w:r>
              <w:t>10791</w:t>
            </w:r>
            <w:r w:rsidR="00846AF1">
              <w:t xml:space="preserve"> +</w:t>
            </w:r>
            <w:r w:rsidR="00E80D7D">
              <w:t xml:space="preserve"> 22</w:t>
            </w:r>
            <w:r w:rsidR="0020262C">
              <w:t>989</w:t>
            </w:r>
          </w:p>
        </w:tc>
        <w:tc>
          <w:tcPr>
            <w:tcW w:w="3109" w:type="dxa"/>
          </w:tcPr>
          <w:p w14:paraId="31C6866F" w14:textId="151508D2" w:rsidR="00846AF1" w:rsidRDefault="00846AF1" w:rsidP="002D27C1"/>
        </w:tc>
      </w:tr>
      <w:tr w:rsidR="00846AF1" w14:paraId="5BF8E291" w14:textId="77777777" w:rsidTr="002D27C1">
        <w:tc>
          <w:tcPr>
            <w:tcW w:w="3415" w:type="dxa"/>
          </w:tcPr>
          <w:p w14:paraId="758858B8" w14:textId="77777777" w:rsidR="00846AF1" w:rsidRDefault="00846AF1" w:rsidP="002D27C1">
            <w:r>
              <w:t>Test 2.1 (global range)</w:t>
            </w:r>
          </w:p>
        </w:tc>
        <w:tc>
          <w:tcPr>
            <w:tcW w:w="2826" w:type="dxa"/>
          </w:tcPr>
          <w:p w14:paraId="0AC0849B" w14:textId="29F32B31" w:rsidR="00846AF1" w:rsidRDefault="004A6A9F" w:rsidP="002D27C1">
            <w:r>
              <w:t>0</w:t>
            </w:r>
          </w:p>
        </w:tc>
        <w:tc>
          <w:tcPr>
            <w:tcW w:w="3109" w:type="dxa"/>
          </w:tcPr>
          <w:p w14:paraId="16ABE83B" w14:textId="77777777" w:rsidR="00846AF1" w:rsidRDefault="00846AF1" w:rsidP="002D27C1"/>
        </w:tc>
      </w:tr>
      <w:tr w:rsidR="00846AF1" w14:paraId="6649D1C8" w14:textId="77777777" w:rsidTr="002D27C1">
        <w:tc>
          <w:tcPr>
            <w:tcW w:w="3415" w:type="dxa"/>
          </w:tcPr>
          <w:p w14:paraId="7618CB49" w14:textId="77777777" w:rsidR="00846AF1" w:rsidRDefault="00846AF1" w:rsidP="002D27C1">
            <w:r>
              <w:t>Test 2.2 (regional range)</w:t>
            </w:r>
          </w:p>
        </w:tc>
        <w:tc>
          <w:tcPr>
            <w:tcW w:w="2826" w:type="dxa"/>
          </w:tcPr>
          <w:p w14:paraId="303B9DF7" w14:textId="70CCD030" w:rsidR="00846AF1" w:rsidRDefault="004A6A9F" w:rsidP="002D27C1">
            <w:r>
              <w:t>0</w:t>
            </w:r>
          </w:p>
        </w:tc>
        <w:tc>
          <w:tcPr>
            <w:tcW w:w="3109" w:type="dxa"/>
          </w:tcPr>
          <w:p w14:paraId="7A27DCAD" w14:textId="77777777" w:rsidR="00846AF1" w:rsidRDefault="00846AF1" w:rsidP="002D27C1"/>
        </w:tc>
      </w:tr>
      <w:tr w:rsidR="00846AF1" w14:paraId="3CB9C2ED" w14:textId="77777777" w:rsidTr="002D27C1">
        <w:tc>
          <w:tcPr>
            <w:tcW w:w="3415" w:type="dxa"/>
          </w:tcPr>
          <w:p w14:paraId="3901C617" w14:textId="77777777" w:rsidR="00846AF1" w:rsidRDefault="00846AF1" w:rsidP="002D27C1">
            <w:r>
              <w:t>Test 2.4 (profile envelope)</w:t>
            </w:r>
          </w:p>
        </w:tc>
        <w:tc>
          <w:tcPr>
            <w:tcW w:w="2826" w:type="dxa"/>
          </w:tcPr>
          <w:p w14:paraId="1419316E" w14:textId="0BC431AC" w:rsidR="00846AF1" w:rsidRDefault="00EC08BA" w:rsidP="002D27C1">
            <w:r>
              <w:t>0</w:t>
            </w:r>
          </w:p>
        </w:tc>
        <w:tc>
          <w:tcPr>
            <w:tcW w:w="3109" w:type="dxa"/>
          </w:tcPr>
          <w:p w14:paraId="258A10F8" w14:textId="77777777" w:rsidR="00846AF1" w:rsidRDefault="00846AF1" w:rsidP="002D27C1"/>
        </w:tc>
      </w:tr>
      <w:tr w:rsidR="00846AF1" w14:paraId="7510850E" w14:textId="77777777" w:rsidTr="002D27C1">
        <w:tc>
          <w:tcPr>
            <w:tcW w:w="3415" w:type="dxa"/>
          </w:tcPr>
          <w:p w14:paraId="3D77C6DA" w14:textId="77777777" w:rsidR="00846AF1" w:rsidRDefault="00846AF1" w:rsidP="002D27C1">
            <w:r>
              <w:t>manual filtering for errors</w:t>
            </w:r>
          </w:p>
        </w:tc>
        <w:tc>
          <w:tcPr>
            <w:tcW w:w="2826" w:type="dxa"/>
          </w:tcPr>
          <w:p w14:paraId="37148159" w14:textId="3FED0DA1" w:rsidR="00846AF1" w:rsidRDefault="00BC3918" w:rsidP="002D27C1">
            <w:r>
              <w:t>58</w:t>
            </w:r>
          </w:p>
        </w:tc>
        <w:tc>
          <w:tcPr>
            <w:tcW w:w="3109" w:type="dxa"/>
          </w:tcPr>
          <w:p w14:paraId="28B2F93E" w14:textId="77777777" w:rsidR="00846AF1" w:rsidRDefault="00846AF1" w:rsidP="002D27C1"/>
        </w:tc>
      </w:tr>
      <w:tr w:rsidR="00846AF1" w14:paraId="5CB85B84" w14:textId="77777777" w:rsidTr="002D27C1">
        <w:tc>
          <w:tcPr>
            <w:tcW w:w="3415" w:type="dxa"/>
          </w:tcPr>
          <w:p w14:paraId="15CD5982" w14:textId="77777777" w:rsidR="00846AF1" w:rsidRDefault="00846AF1" w:rsidP="002D27C1"/>
        </w:tc>
        <w:tc>
          <w:tcPr>
            <w:tcW w:w="2826" w:type="dxa"/>
          </w:tcPr>
          <w:p w14:paraId="01EF879A" w14:textId="77777777" w:rsidR="00846AF1" w:rsidRDefault="00846AF1" w:rsidP="002D27C1"/>
        </w:tc>
        <w:tc>
          <w:tcPr>
            <w:tcW w:w="3109" w:type="dxa"/>
          </w:tcPr>
          <w:p w14:paraId="5D31DB56" w14:textId="7BC492E6" w:rsidR="00846AF1" w:rsidRDefault="00560BBA" w:rsidP="002D27C1">
            <w:r>
              <w:t>58099</w:t>
            </w:r>
          </w:p>
        </w:tc>
      </w:tr>
    </w:tbl>
    <w:p w14:paraId="33CABAED" w14:textId="77777777" w:rsidR="007F5CAF" w:rsidRDefault="007F5CAF" w:rsidP="007F5CAF"/>
    <w:p w14:paraId="1ABF0F44" w14:textId="77777777" w:rsidR="007F5CAF" w:rsidRDefault="007F5CAF" w:rsidP="007F5CAF">
      <w:pPr>
        <w:keepNext/>
      </w:pPr>
      <w:r>
        <w:rPr>
          <w:noProof/>
          <w:lang w:eastAsia="en-CA"/>
        </w:rPr>
        <w:drawing>
          <wp:inline distT="0" distB="0" distL="0" distR="0" wp14:anchorId="2A487EC1" wp14:editId="2B84E655">
            <wp:extent cx="4703768" cy="352697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49" cy="352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8F72" w14:textId="453EBA7F" w:rsidR="007F5CAF" w:rsidRDefault="007F5CAF" w:rsidP="007F5CAF">
      <w:pPr>
        <w:pStyle w:val="Caption"/>
      </w:pPr>
      <w:r>
        <w:t xml:space="preserve">Figure </w:t>
      </w:r>
      <w:fldSimple w:instr=" SEQ Figure \* ARABIC ">
        <w:r w:rsidR="00072CF0">
          <w:rPr>
            <w:noProof/>
          </w:rPr>
          <w:t>7</w:t>
        </w:r>
      </w:fldSimple>
      <w:r w:rsidRPr="0034586A">
        <w:t>: Depth profile of all chlorophyll data used for the climatology computation. Chlorophyll unit is mg/m3.</w:t>
      </w:r>
      <w:r>
        <w:t xml:space="preserve"> [</w:t>
      </w:r>
      <w:proofErr w:type="spellStart"/>
      <w:r>
        <w:t>Lazin</w:t>
      </w:r>
      <w:proofErr w:type="spellEnd"/>
      <w:r>
        <w:t xml:space="preserve"> 2014]</w:t>
      </w:r>
    </w:p>
    <w:p w14:paraId="5C7980AA" w14:textId="77777777" w:rsidR="00072CF0" w:rsidRDefault="00072CF0" w:rsidP="00072CF0"/>
    <w:p w14:paraId="7CFE1B95" w14:textId="77777777" w:rsidR="00072CF0" w:rsidRDefault="00072CF0" w:rsidP="00072CF0">
      <w:pPr>
        <w:keepNext/>
      </w:pPr>
      <w:r>
        <w:rPr>
          <w:noProof/>
        </w:rPr>
        <w:drawing>
          <wp:inline distT="0" distB="0" distL="0" distR="0" wp14:anchorId="604C0F15" wp14:editId="335C1EA4">
            <wp:extent cx="5238206" cy="3234402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75" cy="3241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EB616" w14:textId="0A549BA7" w:rsidR="00072CF0" w:rsidRPr="00072CF0" w:rsidRDefault="00072CF0" w:rsidP="00072CF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Depth profile of all chlorophyll A data used for 2024 climatology [1999-2024]. Unit is mg/m3.</w:t>
      </w:r>
    </w:p>
    <w:sectPr w:rsidR="00072CF0" w:rsidRPr="00072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87"/>
    <w:rsid w:val="00072CF0"/>
    <w:rsid w:val="000C26CB"/>
    <w:rsid w:val="00184231"/>
    <w:rsid w:val="0020262C"/>
    <w:rsid w:val="002320EA"/>
    <w:rsid w:val="004A6A9F"/>
    <w:rsid w:val="00560BBA"/>
    <w:rsid w:val="0059406C"/>
    <w:rsid w:val="00606618"/>
    <w:rsid w:val="00671B2A"/>
    <w:rsid w:val="00765EB1"/>
    <w:rsid w:val="007F5CAF"/>
    <w:rsid w:val="00846AF1"/>
    <w:rsid w:val="008E7792"/>
    <w:rsid w:val="009222F0"/>
    <w:rsid w:val="00AB64A4"/>
    <w:rsid w:val="00BC3918"/>
    <w:rsid w:val="00CC78CB"/>
    <w:rsid w:val="00DD2974"/>
    <w:rsid w:val="00E75987"/>
    <w:rsid w:val="00E80D7D"/>
    <w:rsid w:val="00EC08BA"/>
    <w:rsid w:val="00F05D3A"/>
    <w:rsid w:val="00F06EE5"/>
    <w:rsid w:val="00F5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07F78"/>
  <w15:chartTrackingRefBased/>
  <w15:docId w15:val="{6AB97C04-021D-48E6-AAF9-0D38AFF1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5C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6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29C6-D036-45AD-A28C-979817DB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8</TotalTime>
  <Pages>10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Grady, Emily (she, her / elle, la) (DFO/MPO)</dc:creator>
  <cp:keywords/>
  <dc:description/>
  <cp:lastModifiedBy>O'Grady, Emily (she, her / elle, la) (DFO/MPO)</cp:lastModifiedBy>
  <cp:revision>8</cp:revision>
  <dcterms:created xsi:type="dcterms:W3CDTF">2024-05-30T14:30:00Z</dcterms:created>
  <dcterms:modified xsi:type="dcterms:W3CDTF">2024-06-03T12:49:00Z</dcterms:modified>
</cp:coreProperties>
</file>